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C444D" w:rsidRPr="00914102" w:rsidRDefault="001C444D" w:rsidP="00A65D39">
                            <w:pPr>
                              <w:pStyle w:val="Vorgelegt"/>
                            </w:pPr>
                            <w:r>
                              <w:t>Vorgelegt der Fakultät für Wirtschaftswissenschaft</w:t>
                            </w:r>
                          </w:p>
                          <w:p w14:paraId="2DA42285" w14:textId="77777777" w:rsidR="001C444D" w:rsidRDefault="001C444D" w:rsidP="00A65D39">
                            <w:pPr>
                              <w:pStyle w:val="Vorgelegt"/>
                            </w:pPr>
                            <w:r w:rsidRPr="00914102">
                              <w:t xml:space="preserve">der </w:t>
                            </w:r>
                            <w:r>
                              <w:t>Fern</w:t>
                            </w:r>
                            <w:r w:rsidRPr="00914102">
                              <w:t xml:space="preserve">Universität </w:t>
                            </w:r>
                            <w:r>
                              <w:t>in Hagen</w:t>
                            </w:r>
                          </w:p>
                          <w:p w14:paraId="0CCD095C" w14:textId="77777777" w:rsidR="001C444D" w:rsidRDefault="001C444D" w:rsidP="00A65D39">
                            <w:pPr>
                              <w:pStyle w:val="Vorgelegt"/>
                            </w:pPr>
                            <w:r>
                              <w:t>Lehrstuhl für Betriebswirtschaftslehre,</w:t>
                            </w:r>
                          </w:p>
                          <w:p w14:paraId="30ECB503" w14:textId="77777777" w:rsidR="001C444D" w:rsidRPr="00D2428A" w:rsidRDefault="001C444D"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C444D" w:rsidRPr="00914102" w:rsidRDefault="001C444D" w:rsidP="00A65D39">
                      <w:pPr>
                        <w:pStyle w:val="Vorgelegt"/>
                      </w:pPr>
                      <w:r>
                        <w:t>Vorgelegt der Fakultät für Wirtschaftswissenschaft</w:t>
                      </w:r>
                    </w:p>
                    <w:p w14:paraId="2DA42285" w14:textId="77777777" w:rsidR="001C444D" w:rsidRDefault="001C444D" w:rsidP="00A65D39">
                      <w:pPr>
                        <w:pStyle w:val="Vorgelegt"/>
                      </w:pPr>
                      <w:r w:rsidRPr="00914102">
                        <w:t xml:space="preserve">der </w:t>
                      </w:r>
                      <w:r>
                        <w:t>Fern</w:t>
                      </w:r>
                      <w:r w:rsidRPr="00914102">
                        <w:t xml:space="preserve">Universität </w:t>
                      </w:r>
                      <w:r>
                        <w:t>in Hagen</w:t>
                      </w:r>
                    </w:p>
                    <w:p w14:paraId="0CCD095C" w14:textId="77777777" w:rsidR="001C444D" w:rsidRDefault="001C444D" w:rsidP="00A65D39">
                      <w:pPr>
                        <w:pStyle w:val="Vorgelegt"/>
                      </w:pPr>
                      <w:r>
                        <w:t>Lehrstuhl für Betriebswirtschaftslehre,</w:t>
                      </w:r>
                    </w:p>
                    <w:p w14:paraId="30ECB503" w14:textId="77777777" w:rsidR="001C444D" w:rsidRPr="00D2428A" w:rsidRDefault="001C444D"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14C2D25F" w14:textId="77777777" w:rsidR="000E281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152467" w:history="1">
        <w:r w:rsidR="000E2817" w:rsidRPr="00C77340">
          <w:rPr>
            <w:rStyle w:val="Link"/>
          </w:rPr>
          <w:t>Abbildungsverzeichnis</w:t>
        </w:r>
        <w:r w:rsidR="000E2817">
          <w:rPr>
            <w:webHidden/>
          </w:rPr>
          <w:tab/>
        </w:r>
        <w:r w:rsidR="000E2817">
          <w:rPr>
            <w:webHidden/>
          </w:rPr>
          <w:fldChar w:fldCharType="begin"/>
        </w:r>
        <w:r w:rsidR="000E2817">
          <w:rPr>
            <w:webHidden/>
          </w:rPr>
          <w:instrText xml:space="preserve"> PAGEREF _Toc446152467 \h </w:instrText>
        </w:r>
        <w:r w:rsidR="000E2817">
          <w:rPr>
            <w:webHidden/>
          </w:rPr>
        </w:r>
        <w:r w:rsidR="000E2817">
          <w:rPr>
            <w:webHidden/>
          </w:rPr>
          <w:fldChar w:fldCharType="separate"/>
        </w:r>
        <w:r w:rsidR="000E2817">
          <w:rPr>
            <w:webHidden/>
          </w:rPr>
          <w:t>II</w:t>
        </w:r>
        <w:r w:rsidR="000E2817">
          <w:rPr>
            <w:webHidden/>
          </w:rPr>
          <w:fldChar w:fldCharType="end"/>
        </w:r>
      </w:hyperlink>
    </w:p>
    <w:p w14:paraId="110D333F" w14:textId="77777777" w:rsidR="000E2817" w:rsidRDefault="009436E0">
      <w:pPr>
        <w:pStyle w:val="Verzeichnis1"/>
        <w:rPr>
          <w:rFonts w:asciiTheme="minorHAnsi" w:eastAsiaTheme="minorEastAsia" w:hAnsiTheme="minorHAnsi" w:cstheme="minorBidi"/>
          <w:b w:val="0"/>
          <w:sz w:val="24"/>
          <w:szCs w:val="24"/>
        </w:rPr>
      </w:pPr>
      <w:hyperlink w:anchor="_Toc446152468" w:history="1">
        <w:r w:rsidR="000E2817" w:rsidRPr="00C77340">
          <w:rPr>
            <w:rStyle w:val="Link"/>
          </w:rPr>
          <w:t>Tabellenverzeichnis</w:t>
        </w:r>
        <w:r w:rsidR="000E2817">
          <w:rPr>
            <w:webHidden/>
          </w:rPr>
          <w:tab/>
        </w:r>
        <w:r w:rsidR="000E2817">
          <w:rPr>
            <w:webHidden/>
          </w:rPr>
          <w:fldChar w:fldCharType="begin"/>
        </w:r>
        <w:r w:rsidR="000E2817">
          <w:rPr>
            <w:webHidden/>
          </w:rPr>
          <w:instrText xml:space="preserve"> PAGEREF _Toc446152468 \h </w:instrText>
        </w:r>
        <w:r w:rsidR="000E2817">
          <w:rPr>
            <w:webHidden/>
          </w:rPr>
        </w:r>
        <w:r w:rsidR="000E2817">
          <w:rPr>
            <w:webHidden/>
          </w:rPr>
          <w:fldChar w:fldCharType="separate"/>
        </w:r>
        <w:r w:rsidR="000E2817">
          <w:rPr>
            <w:webHidden/>
          </w:rPr>
          <w:t>III</w:t>
        </w:r>
        <w:r w:rsidR="000E2817">
          <w:rPr>
            <w:webHidden/>
          </w:rPr>
          <w:fldChar w:fldCharType="end"/>
        </w:r>
      </w:hyperlink>
    </w:p>
    <w:p w14:paraId="4273BC39" w14:textId="77777777" w:rsidR="000E2817" w:rsidRDefault="009436E0">
      <w:pPr>
        <w:pStyle w:val="Verzeichnis1"/>
        <w:rPr>
          <w:rFonts w:asciiTheme="minorHAnsi" w:eastAsiaTheme="minorEastAsia" w:hAnsiTheme="minorHAnsi" w:cstheme="minorBidi"/>
          <w:b w:val="0"/>
          <w:sz w:val="24"/>
          <w:szCs w:val="24"/>
        </w:rPr>
      </w:pPr>
      <w:hyperlink w:anchor="_Toc446152469" w:history="1">
        <w:r w:rsidR="000E2817" w:rsidRPr="00C77340">
          <w:rPr>
            <w:rStyle w:val="Link"/>
            <w:lang w:val="en-US"/>
          </w:rPr>
          <w:t>Abkürzungsverzeichnis</w:t>
        </w:r>
        <w:r w:rsidR="000E2817">
          <w:rPr>
            <w:webHidden/>
          </w:rPr>
          <w:tab/>
        </w:r>
        <w:r w:rsidR="000E2817">
          <w:rPr>
            <w:webHidden/>
          </w:rPr>
          <w:fldChar w:fldCharType="begin"/>
        </w:r>
        <w:r w:rsidR="000E2817">
          <w:rPr>
            <w:webHidden/>
          </w:rPr>
          <w:instrText xml:space="preserve"> PAGEREF _Toc446152469 \h </w:instrText>
        </w:r>
        <w:r w:rsidR="000E2817">
          <w:rPr>
            <w:webHidden/>
          </w:rPr>
        </w:r>
        <w:r w:rsidR="000E2817">
          <w:rPr>
            <w:webHidden/>
          </w:rPr>
          <w:fldChar w:fldCharType="separate"/>
        </w:r>
        <w:r w:rsidR="000E2817">
          <w:rPr>
            <w:webHidden/>
          </w:rPr>
          <w:t>IV</w:t>
        </w:r>
        <w:r w:rsidR="000E2817">
          <w:rPr>
            <w:webHidden/>
          </w:rPr>
          <w:fldChar w:fldCharType="end"/>
        </w:r>
      </w:hyperlink>
    </w:p>
    <w:p w14:paraId="6D08A35B" w14:textId="77777777" w:rsidR="000E2817" w:rsidRDefault="009436E0">
      <w:pPr>
        <w:pStyle w:val="Verzeichnis1"/>
        <w:rPr>
          <w:rFonts w:asciiTheme="minorHAnsi" w:eastAsiaTheme="minorEastAsia" w:hAnsiTheme="minorHAnsi" w:cstheme="minorBidi"/>
          <w:b w:val="0"/>
          <w:sz w:val="24"/>
          <w:szCs w:val="24"/>
        </w:rPr>
      </w:pPr>
      <w:hyperlink w:anchor="_Toc446152470" w:history="1">
        <w:r w:rsidR="000E2817" w:rsidRPr="00C77340">
          <w:rPr>
            <w:rStyle w:val="Link"/>
          </w:rPr>
          <w:t>1</w:t>
        </w:r>
        <w:r w:rsidR="000E2817">
          <w:rPr>
            <w:rFonts w:asciiTheme="minorHAnsi" w:eastAsiaTheme="minorEastAsia" w:hAnsiTheme="minorHAnsi" w:cstheme="minorBidi"/>
            <w:b w:val="0"/>
            <w:sz w:val="24"/>
            <w:szCs w:val="24"/>
          </w:rPr>
          <w:tab/>
        </w:r>
        <w:r w:rsidR="000E2817" w:rsidRPr="00C77340">
          <w:rPr>
            <w:rStyle w:val="Link"/>
          </w:rPr>
          <w:t>Einleitung</w:t>
        </w:r>
        <w:r w:rsidR="000E2817">
          <w:rPr>
            <w:webHidden/>
          </w:rPr>
          <w:tab/>
        </w:r>
        <w:r w:rsidR="000E2817">
          <w:rPr>
            <w:webHidden/>
          </w:rPr>
          <w:fldChar w:fldCharType="begin"/>
        </w:r>
        <w:r w:rsidR="000E2817">
          <w:rPr>
            <w:webHidden/>
          </w:rPr>
          <w:instrText xml:space="preserve"> PAGEREF _Toc446152470 \h </w:instrText>
        </w:r>
        <w:r w:rsidR="000E2817">
          <w:rPr>
            <w:webHidden/>
          </w:rPr>
        </w:r>
        <w:r w:rsidR="000E2817">
          <w:rPr>
            <w:webHidden/>
          </w:rPr>
          <w:fldChar w:fldCharType="separate"/>
        </w:r>
        <w:r w:rsidR="000E2817">
          <w:rPr>
            <w:webHidden/>
          </w:rPr>
          <w:t>1</w:t>
        </w:r>
        <w:r w:rsidR="000E2817">
          <w:rPr>
            <w:webHidden/>
          </w:rPr>
          <w:fldChar w:fldCharType="end"/>
        </w:r>
      </w:hyperlink>
    </w:p>
    <w:p w14:paraId="7F6FD34A" w14:textId="77777777" w:rsidR="000E2817" w:rsidRDefault="009436E0">
      <w:pPr>
        <w:pStyle w:val="Verzeichnis1"/>
        <w:rPr>
          <w:rFonts w:asciiTheme="minorHAnsi" w:eastAsiaTheme="minorEastAsia" w:hAnsiTheme="minorHAnsi" w:cstheme="minorBidi"/>
          <w:b w:val="0"/>
          <w:sz w:val="24"/>
          <w:szCs w:val="24"/>
        </w:rPr>
      </w:pPr>
      <w:hyperlink w:anchor="_Toc446152471" w:history="1">
        <w:r w:rsidR="000E2817" w:rsidRPr="00C77340">
          <w:rPr>
            <w:rStyle w:val="Link"/>
          </w:rPr>
          <w:t>2</w:t>
        </w:r>
        <w:r w:rsidR="000E2817">
          <w:rPr>
            <w:rFonts w:asciiTheme="minorHAnsi" w:eastAsiaTheme="minorEastAsia" w:hAnsiTheme="minorHAnsi" w:cstheme="minorBidi"/>
            <w:b w:val="0"/>
            <w:sz w:val="24"/>
            <w:szCs w:val="24"/>
          </w:rPr>
          <w:tab/>
        </w:r>
        <w:r w:rsidR="000E2817" w:rsidRPr="00C77340">
          <w:rPr>
            <w:rStyle w:val="Link"/>
          </w:rPr>
          <w:t>Grundlagen</w:t>
        </w:r>
        <w:r w:rsidR="000E2817">
          <w:rPr>
            <w:webHidden/>
          </w:rPr>
          <w:tab/>
        </w:r>
        <w:r w:rsidR="000E2817">
          <w:rPr>
            <w:webHidden/>
          </w:rPr>
          <w:fldChar w:fldCharType="begin"/>
        </w:r>
        <w:r w:rsidR="000E2817">
          <w:rPr>
            <w:webHidden/>
          </w:rPr>
          <w:instrText xml:space="preserve"> PAGEREF _Toc446152471 \h </w:instrText>
        </w:r>
        <w:r w:rsidR="000E2817">
          <w:rPr>
            <w:webHidden/>
          </w:rPr>
        </w:r>
        <w:r w:rsidR="000E2817">
          <w:rPr>
            <w:webHidden/>
          </w:rPr>
          <w:fldChar w:fldCharType="separate"/>
        </w:r>
        <w:r w:rsidR="000E2817">
          <w:rPr>
            <w:webHidden/>
          </w:rPr>
          <w:t>4</w:t>
        </w:r>
        <w:r w:rsidR="000E2817">
          <w:rPr>
            <w:webHidden/>
          </w:rPr>
          <w:fldChar w:fldCharType="end"/>
        </w:r>
      </w:hyperlink>
    </w:p>
    <w:p w14:paraId="0009BA31" w14:textId="77777777" w:rsidR="000E2817" w:rsidRDefault="009436E0">
      <w:pPr>
        <w:pStyle w:val="Verzeichnis2"/>
        <w:rPr>
          <w:rFonts w:asciiTheme="minorHAnsi" w:eastAsiaTheme="minorEastAsia" w:hAnsiTheme="minorHAnsi" w:cstheme="minorBidi"/>
          <w:sz w:val="24"/>
          <w:szCs w:val="24"/>
        </w:rPr>
      </w:pPr>
      <w:hyperlink w:anchor="_Toc446152472" w:history="1">
        <w:r w:rsidR="000E2817" w:rsidRPr="00C77340">
          <w:rPr>
            <w:rStyle w:val="Link"/>
          </w:rPr>
          <w:t>2.1</w:t>
        </w:r>
        <w:r w:rsidR="000E2817">
          <w:rPr>
            <w:rFonts w:asciiTheme="minorHAnsi" w:eastAsiaTheme="minorEastAsia" w:hAnsiTheme="minorHAnsi" w:cstheme="minorBidi"/>
            <w:sz w:val="24"/>
            <w:szCs w:val="24"/>
          </w:rPr>
          <w:tab/>
        </w:r>
        <w:r w:rsidR="000E2817" w:rsidRPr="00C77340">
          <w:rPr>
            <w:rStyle w:val="Link"/>
          </w:rPr>
          <w:t>Innovation zur Existenzsicherung</w:t>
        </w:r>
        <w:r w:rsidR="000E2817">
          <w:rPr>
            <w:webHidden/>
          </w:rPr>
          <w:tab/>
        </w:r>
        <w:r w:rsidR="000E2817">
          <w:rPr>
            <w:webHidden/>
          </w:rPr>
          <w:fldChar w:fldCharType="begin"/>
        </w:r>
        <w:r w:rsidR="000E2817">
          <w:rPr>
            <w:webHidden/>
          </w:rPr>
          <w:instrText xml:space="preserve"> PAGEREF _Toc446152472 \h </w:instrText>
        </w:r>
        <w:r w:rsidR="000E2817">
          <w:rPr>
            <w:webHidden/>
          </w:rPr>
        </w:r>
        <w:r w:rsidR="000E2817">
          <w:rPr>
            <w:webHidden/>
          </w:rPr>
          <w:fldChar w:fldCharType="separate"/>
        </w:r>
        <w:r w:rsidR="000E2817">
          <w:rPr>
            <w:webHidden/>
          </w:rPr>
          <w:t>4</w:t>
        </w:r>
        <w:r w:rsidR="000E2817">
          <w:rPr>
            <w:webHidden/>
          </w:rPr>
          <w:fldChar w:fldCharType="end"/>
        </w:r>
      </w:hyperlink>
    </w:p>
    <w:p w14:paraId="1038AA78" w14:textId="77777777" w:rsidR="000E2817" w:rsidRDefault="009436E0">
      <w:pPr>
        <w:pStyle w:val="Verzeichnis2"/>
        <w:rPr>
          <w:rFonts w:asciiTheme="minorHAnsi" w:eastAsiaTheme="minorEastAsia" w:hAnsiTheme="minorHAnsi" w:cstheme="minorBidi"/>
          <w:sz w:val="24"/>
          <w:szCs w:val="24"/>
        </w:rPr>
      </w:pPr>
      <w:hyperlink w:anchor="_Toc446152473" w:history="1">
        <w:r w:rsidR="000E2817" w:rsidRPr="00C77340">
          <w:rPr>
            <w:rStyle w:val="Link"/>
          </w:rPr>
          <w:t>2.2</w:t>
        </w:r>
        <w:r w:rsidR="000E2817">
          <w:rPr>
            <w:rFonts w:asciiTheme="minorHAnsi" w:eastAsiaTheme="minorEastAsia" w:hAnsiTheme="minorHAnsi" w:cstheme="minorBidi"/>
            <w:sz w:val="24"/>
            <w:szCs w:val="24"/>
          </w:rPr>
          <w:tab/>
        </w:r>
        <w:r w:rsidR="000E2817" w:rsidRPr="00C77340">
          <w:rPr>
            <w:rStyle w:val="Link"/>
          </w:rPr>
          <w:t>Innovationssteuerung durch Produkt-Management</w:t>
        </w:r>
        <w:r w:rsidR="000E2817">
          <w:rPr>
            <w:webHidden/>
          </w:rPr>
          <w:tab/>
        </w:r>
        <w:r w:rsidR="000E2817">
          <w:rPr>
            <w:webHidden/>
          </w:rPr>
          <w:fldChar w:fldCharType="begin"/>
        </w:r>
        <w:r w:rsidR="000E2817">
          <w:rPr>
            <w:webHidden/>
          </w:rPr>
          <w:instrText xml:space="preserve"> PAGEREF _Toc446152473 \h </w:instrText>
        </w:r>
        <w:r w:rsidR="000E2817">
          <w:rPr>
            <w:webHidden/>
          </w:rPr>
        </w:r>
        <w:r w:rsidR="000E2817">
          <w:rPr>
            <w:webHidden/>
          </w:rPr>
          <w:fldChar w:fldCharType="separate"/>
        </w:r>
        <w:r w:rsidR="000E2817">
          <w:rPr>
            <w:webHidden/>
          </w:rPr>
          <w:t>7</w:t>
        </w:r>
        <w:r w:rsidR="000E2817">
          <w:rPr>
            <w:webHidden/>
          </w:rPr>
          <w:fldChar w:fldCharType="end"/>
        </w:r>
      </w:hyperlink>
    </w:p>
    <w:p w14:paraId="68F067B4" w14:textId="77777777" w:rsidR="000E2817" w:rsidRDefault="009436E0">
      <w:pPr>
        <w:pStyle w:val="Verzeichnis2"/>
        <w:rPr>
          <w:rFonts w:asciiTheme="minorHAnsi" w:eastAsiaTheme="minorEastAsia" w:hAnsiTheme="minorHAnsi" w:cstheme="minorBidi"/>
          <w:sz w:val="24"/>
          <w:szCs w:val="24"/>
        </w:rPr>
      </w:pPr>
      <w:hyperlink w:anchor="_Toc446152474" w:history="1">
        <w:r w:rsidR="000E2817" w:rsidRPr="00C77340">
          <w:rPr>
            <w:rStyle w:val="Link"/>
          </w:rPr>
          <w:t>2.3</w:t>
        </w:r>
        <w:r w:rsidR="000E2817">
          <w:rPr>
            <w:rFonts w:asciiTheme="minorHAnsi" w:eastAsiaTheme="minorEastAsia" w:hAnsiTheme="minorHAnsi" w:cstheme="minorBidi"/>
            <w:sz w:val="24"/>
            <w:szCs w:val="24"/>
          </w:rPr>
          <w:tab/>
        </w:r>
        <w:r w:rsidR="000E2817" w:rsidRPr="00C77340">
          <w:rPr>
            <w:rStyle w:val="Link"/>
          </w:rPr>
          <w:t>Der Produktlebenszyklus</w:t>
        </w:r>
        <w:r w:rsidR="000E2817">
          <w:rPr>
            <w:webHidden/>
          </w:rPr>
          <w:tab/>
        </w:r>
        <w:r w:rsidR="000E2817">
          <w:rPr>
            <w:webHidden/>
          </w:rPr>
          <w:fldChar w:fldCharType="begin"/>
        </w:r>
        <w:r w:rsidR="000E2817">
          <w:rPr>
            <w:webHidden/>
          </w:rPr>
          <w:instrText xml:space="preserve"> PAGEREF _Toc446152474 \h </w:instrText>
        </w:r>
        <w:r w:rsidR="000E2817">
          <w:rPr>
            <w:webHidden/>
          </w:rPr>
        </w:r>
        <w:r w:rsidR="000E2817">
          <w:rPr>
            <w:webHidden/>
          </w:rPr>
          <w:fldChar w:fldCharType="separate"/>
        </w:r>
        <w:r w:rsidR="000E2817">
          <w:rPr>
            <w:webHidden/>
          </w:rPr>
          <w:t>8</w:t>
        </w:r>
        <w:r w:rsidR="000E2817">
          <w:rPr>
            <w:webHidden/>
          </w:rPr>
          <w:fldChar w:fldCharType="end"/>
        </w:r>
      </w:hyperlink>
    </w:p>
    <w:p w14:paraId="69C74F08" w14:textId="77777777" w:rsidR="000E2817" w:rsidRDefault="009436E0">
      <w:pPr>
        <w:pStyle w:val="Verzeichnis2"/>
        <w:rPr>
          <w:rFonts w:asciiTheme="minorHAnsi" w:eastAsiaTheme="minorEastAsia" w:hAnsiTheme="minorHAnsi" w:cstheme="minorBidi"/>
          <w:sz w:val="24"/>
          <w:szCs w:val="24"/>
        </w:rPr>
      </w:pPr>
      <w:hyperlink w:anchor="_Toc446152475" w:history="1">
        <w:r w:rsidR="000E2817" w:rsidRPr="00C77340">
          <w:rPr>
            <w:rStyle w:val="Link"/>
          </w:rPr>
          <w:t>2.4</w:t>
        </w:r>
        <w:r w:rsidR="000E2817">
          <w:rPr>
            <w:rFonts w:asciiTheme="minorHAnsi" w:eastAsiaTheme="minorEastAsia" w:hAnsiTheme="minorHAnsi" w:cstheme="minorBidi"/>
            <w:sz w:val="24"/>
            <w:szCs w:val="24"/>
          </w:rPr>
          <w:tab/>
        </w:r>
        <w:r w:rsidR="000E2817" w:rsidRPr="00C77340">
          <w:rPr>
            <w:rStyle w:val="Link"/>
          </w:rPr>
          <w:t>Produktveröffentlichung durch Standards im Release-Management</w:t>
        </w:r>
        <w:r w:rsidR="000E2817">
          <w:rPr>
            <w:webHidden/>
          </w:rPr>
          <w:tab/>
        </w:r>
        <w:r w:rsidR="000E2817">
          <w:rPr>
            <w:webHidden/>
          </w:rPr>
          <w:fldChar w:fldCharType="begin"/>
        </w:r>
        <w:r w:rsidR="000E2817">
          <w:rPr>
            <w:webHidden/>
          </w:rPr>
          <w:instrText xml:space="preserve"> PAGEREF _Toc446152475 \h </w:instrText>
        </w:r>
        <w:r w:rsidR="000E2817">
          <w:rPr>
            <w:webHidden/>
          </w:rPr>
        </w:r>
        <w:r w:rsidR="000E2817">
          <w:rPr>
            <w:webHidden/>
          </w:rPr>
          <w:fldChar w:fldCharType="separate"/>
        </w:r>
        <w:r w:rsidR="000E2817">
          <w:rPr>
            <w:webHidden/>
          </w:rPr>
          <w:t>10</w:t>
        </w:r>
        <w:r w:rsidR="000E2817">
          <w:rPr>
            <w:webHidden/>
          </w:rPr>
          <w:fldChar w:fldCharType="end"/>
        </w:r>
      </w:hyperlink>
    </w:p>
    <w:p w14:paraId="1E2FCA16" w14:textId="77777777" w:rsidR="000E2817" w:rsidRDefault="009436E0">
      <w:pPr>
        <w:pStyle w:val="Verzeichnis1"/>
        <w:rPr>
          <w:rFonts w:asciiTheme="minorHAnsi" w:eastAsiaTheme="minorEastAsia" w:hAnsiTheme="minorHAnsi" w:cstheme="minorBidi"/>
          <w:b w:val="0"/>
          <w:sz w:val="24"/>
          <w:szCs w:val="24"/>
        </w:rPr>
      </w:pPr>
      <w:hyperlink w:anchor="_Toc446152476" w:history="1">
        <w:r w:rsidR="000E2817" w:rsidRPr="00C77340">
          <w:rPr>
            <w:rStyle w:val="Link"/>
          </w:rPr>
          <w:t>3</w:t>
        </w:r>
        <w:r w:rsidR="000E2817">
          <w:rPr>
            <w:rFonts w:asciiTheme="minorHAnsi" w:eastAsiaTheme="minorEastAsia" w:hAnsiTheme="minorHAnsi" w:cstheme="minorBidi"/>
            <w:b w:val="0"/>
            <w:sz w:val="24"/>
            <w:szCs w:val="24"/>
          </w:rPr>
          <w:tab/>
        </w:r>
        <w:r w:rsidR="000E2817" w:rsidRPr="00C77340">
          <w:rPr>
            <w:rStyle w:val="Link"/>
          </w:rPr>
          <w:t>Entwurfsaspekte der Release-Management Standardtypen</w:t>
        </w:r>
        <w:r w:rsidR="000E2817">
          <w:rPr>
            <w:webHidden/>
          </w:rPr>
          <w:tab/>
        </w:r>
        <w:r w:rsidR="000E2817">
          <w:rPr>
            <w:webHidden/>
          </w:rPr>
          <w:fldChar w:fldCharType="begin"/>
        </w:r>
        <w:r w:rsidR="000E2817">
          <w:rPr>
            <w:webHidden/>
          </w:rPr>
          <w:instrText xml:space="preserve"> PAGEREF _Toc446152476 \h </w:instrText>
        </w:r>
        <w:r w:rsidR="000E2817">
          <w:rPr>
            <w:webHidden/>
          </w:rPr>
        </w:r>
        <w:r w:rsidR="000E2817">
          <w:rPr>
            <w:webHidden/>
          </w:rPr>
          <w:fldChar w:fldCharType="separate"/>
        </w:r>
        <w:r w:rsidR="000E2817">
          <w:rPr>
            <w:webHidden/>
          </w:rPr>
          <w:t>14</w:t>
        </w:r>
        <w:r w:rsidR="000E2817">
          <w:rPr>
            <w:webHidden/>
          </w:rPr>
          <w:fldChar w:fldCharType="end"/>
        </w:r>
      </w:hyperlink>
    </w:p>
    <w:p w14:paraId="2A688237" w14:textId="77777777" w:rsidR="000E2817" w:rsidRDefault="009436E0">
      <w:pPr>
        <w:pStyle w:val="Verzeichnis2"/>
        <w:rPr>
          <w:rFonts w:asciiTheme="minorHAnsi" w:eastAsiaTheme="minorEastAsia" w:hAnsiTheme="minorHAnsi" w:cstheme="minorBidi"/>
          <w:sz w:val="24"/>
          <w:szCs w:val="24"/>
        </w:rPr>
      </w:pPr>
      <w:hyperlink w:anchor="_Toc446152477" w:history="1">
        <w:r w:rsidR="000E2817" w:rsidRPr="00C77340">
          <w:rPr>
            <w:rStyle w:val="Link"/>
          </w:rPr>
          <w:t>3.1</w:t>
        </w:r>
        <w:r w:rsidR="000E2817">
          <w:rPr>
            <w:rFonts w:asciiTheme="minorHAnsi" w:eastAsiaTheme="minorEastAsia" w:hAnsiTheme="minorHAnsi" w:cstheme="minorBidi"/>
            <w:sz w:val="24"/>
            <w:szCs w:val="24"/>
          </w:rPr>
          <w:tab/>
        </w:r>
        <w:r w:rsidR="000E2817" w:rsidRPr="00C77340">
          <w:rPr>
            <w:rStyle w:val="Link"/>
          </w:rPr>
          <w:t>Risiken innerhalb der Produktlebenszyklusphasen</w:t>
        </w:r>
        <w:r w:rsidR="000E2817">
          <w:rPr>
            <w:webHidden/>
          </w:rPr>
          <w:tab/>
        </w:r>
        <w:r w:rsidR="000E2817">
          <w:rPr>
            <w:webHidden/>
          </w:rPr>
          <w:fldChar w:fldCharType="begin"/>
        </w:r>
        <w:r w:rsidR="000E2817">
          <w:rPr>
            <w:webHidden/>
          </w:rPr>
          <w:instrText xml:space="preserve"> PAGEREF _Toc446152477 \h </w:instrText>
        </w:r>
        <w:r w:rsidR="000E2817">
          <w:rPr>
            <w:webHidden/>
          </w:rPr>
        </w:r>
        <w:r w:rsidR="000E2817">
          <w:rPr>
            <w:webHidden/>
          </w:rPr>
          <w:fldChar w:fldCharType="separate"/>
        </w:r>
        <w:r w:rsidR="000E2817">
          <w:rPr>
            <w:webHidden/>
          </w:rPr>
          <w:t>14</w:t>
        </w:r>
        <w:r w:rsidR="000E2817">
          <w:rPr>
            <w:webHidden/>
          </w:rPr>
          <w:fldChar w:fldCharType="end"/>
        </w:r>
      </w:hyperlink>
    </w:p>
    <w:p w14:paraId="065831C1" w14:textId="77777777" w:rsidR="000E2817" w:rsidRDefault="009436E0">
      <w:pPr>
        <w:pStyle w:val="Verzeichnis3"/>
        <w:rPr>
          <w:rFonts w:asciiTheme="minorHAnsi" w:eastAsiaTheme="minorEastAsia" w:hAnsiTheme="minorHAnsi" w:cstheme="minorBidi"/>
          <w:sz w:val="24"/>
          <w:szCs w:val="24"/>
        </w:rPr>
      </w:pPr>
      <w:hyperlink w:anchor="_Toc446152478" w:history="1">
        <w:r w:rsidR="000E2817" w:rsidRPr="00C77340">
          <w:rPr>
            <w:rStyle w:val="Link"/>
          </w:rPr>
          <w:t>3.1.1</w:t>
        </w:r>
        <w:r w:rsidR="000E2817">
          <w:rPr>
            <w:rFonts w:asciiTheme="minorHAnsi" w:eastAsiaTheme="minorEastAsia" w:hAnsiTheme="minorHAnsi" w:cstheme="minorBidi"/>
            <w:sz w:val="24"/>
            <w:szCs w:val="24"/>
          </w:rPr>
          <w:tab/>
        </w:r>
        <w:r w:rsidR="000E2817" w:rsidRPr="00C77340">
          <w:rPr>
            <w:rStyle w:val="Link"/>
          </w:rPr>
          <w:t>Entwicklung</w:t>
        </w:r>
        <w:r w:rsidR="000E2817">
          <w:rPr>
            <w:webHidden/>
          </w:rPr>
          <w:tab/>
        </w:r>
        <w:r w:rsidR="000E2817">
          <w:rPr>
            <w:webHidden/>
          </w:rPr>
          <w:fldChar w:fldCharType="begin"/>
        </w:r>
        <w:r w:rsidR="000E2817">
          <w:rPr>
            <w:webHidden/>
          </w:rPr>
          <w:instrText xml:space="preserve"> PAGEREF _Toc446152478 \h </w:instrText>
        </w:r>
        <w:r w:rsidR="000E2817">
          <w:rPr>
            <w:webHidden/>
          </w:rPr>
        </w:r>
        <w:r w:rsidR="000E2817">
          <w:rPr>
            <w:webHidden/>
          </w:rPr>
          <w:fldChar w:fldCharType="separate"/>
        </w:r>
        <w:r w:rsidR="000E2817">
          <w:rPr>
            <w:webHidden/>
          </w:rPr>
          <w:t>14</w:t>
        </w:r>
        <w:r w:rsidR="000E2817">
          <w:rPr>
            <w:webHidden/>
          </w:rPr>
          <w:fldChar w:fldCharType="end"/>
        </w:r>
      </w:hyperlink>
    </w:p>
    <w:p w14:paraId="00796E51" w14:textId="77777777" w:rsidR="000E2817" w:rsidRDefault="009436E0">
      <w:pPr>
        <w:pStyle w:val="Verzeichnis3"/>
        <w:rPr>
          <w:rFonts w:asciiTheme="minorHAnsi" w:eastAsiaTheme="minorEastAsia" w:hAnsiTheme="minorHAnsi" w:cstheme="minorBidi"/>
          <w:sz w:val="24"/>
          <w:szCs w:val="24"/>
        </w:rPr>
      </w:pPr>
      <w:hyperlink w:anchor="_Toc446152479" w:history="1">
        <w:r w:rsidR="000E2817" w:rsidRPr="00C77340">
          <w:rPr>
            <w:rStyle w:val="Link"/>
          </w:rPr>
          <w:t>3.1.2</w:t>
        </w:r>
        <w:r w:rsidR="000E2817">
          <w:rPr>
            <w:rFonts w:asciiTheme="minorHAnsi" w:eastAsiaTheme="minorEastAsia" w:hAnsiTheme="minorHAnsi" w:cstheme="minorBidi"/>
            <w:sz w:val="24"/>
            <w:szCs w:val="24"/>
          </w:rPr>
          <w:tab/>
        </w:r>
        <w:r w:rsidR="000E2817" w:rsidRPr="00C77340">
          <w:rPr>
            <w:rStyle w:val="Link"/>
          </w:rPr>
          <w:t>Einführung</w:t>
        </w:r>
        <w:r w:rsidR="000E2817">
          <w:rPr>
            <w:webHidden/>
          </w:rPr>
          <w:tab/>
        </w:r>
        <w:r w:rsidR="000E2817">
          <w:rPr>
            <w:webHidden/>
          </w:rPr>
          <w:fldChar w:fldCharType="begin"/>
        </w:r>
        <w:r w:rsidR="000E2817">
          <w:rPr>
            <w:webHidden/>
          </w:rPr>
          <w:instrText xml:space="preserve"> PAGEREF _Toc446152479 \h </w:instrText>
        </w:r>
        <w:r w:rsidR="000E2817">
          <w:rPr>
            <w:webHidden/>
          </w:rPr>
        </w:r>
        <w:r w:rsidR="000E2817">
          <w:rPr>
            <w:webHidden/>
          </w:rPr>
          <w:fldChar w:fldCharType="separate"/>
        </w:r>
        <w:r w:rsidR="000E2817">
          <w:rPr>
            <w:webHidden/>
          </w:rPr>
          <w:t>14</w:t>
        </w:r>
        <w:r w:rsidR="000E2817">
          <w:rPr>
            <w:webHidden/>
          </w:rPr>
          <w:fldChar w:fldCharType="end"/>
        </w:r>
      </w:hyperlink>
    </w:p>
    <w:p w14:paraId="4D89CB8D" w14:textId="77777777" w:rsidR="000E2817" w:rsidRDefault="009436E0">
      <w:pPr>
        <w:pStyle w:val="Verzeichnis3"/>
        <w:rPr>
          <w:rFonts w:asciiTheme="minorHAnsi" w:eastAsiaTheme="minorEastAsia" w:hAnsiTheme="minorHAnsi" w:cstheme="minorBidi"/>
          <w:sz w:val="24"/>
          <w:szCs w:val="24"/>
        </w:rPr>
      </w:pPr>
      <w:hyperlink w:anchor="_Toc446152480" w:history="1">
        <w:r w:rsidR="000E2817" w:rsidRPr="00C77340">
          <w:rPr>
            <w:rStyle w:val="Link"/>
          </w:rPr>
          <w:t>3.1.3</w:t>
        </w:r>
        <w:r w:rsidR="000E2817">
          <w:rPr>
            <w:rFonts w:asciiTheme="minorHAnsi" w:eastAsiaTheme="minorEastAsia" w:hAnsiTheme="minorHAnsi" w:cstheme="minorBidi"/>
            <w:sz w:val="24"/>
            <w:szCs w:val="24"/>
          </w:rPr>
          <w:tab/>
        </w:r>
        <w:r w:rsidR="000E2817" w:rsidRPr="00C77340">
          <w:rPr>
            <w:rStyle w:val="Link"/>
          </w:rPr>
          <w:t>Wachstum</w:t>
        </w:r>
        <w:r w:rsidR="000E2817">
          <w:rPr>
            <w:webHidden/>
          </w:rPr>
          <w:tab/>
        </w:r>
        <w:r w:rsidR="000E2817">
          <w:rPr>
            <w:webHidden/>
          </w:rPr>
          <w:fldChar w:fldCharType="begin"/>
        </w:r>
        <w:r w:rsidR="000E2817">
          <w:rPr>
            <w:webHidden/>
          </w:rPr>
          <w:instrText xml:space="preserve"> PAGEREF _Toc446152480 \h </w:instrText>
        </w:r>
        <w:r w:rsidR="000E2817">
          <w:rPr>
            <w:webHidden/>
          </w:rPr>
        </w:r>
        <w:r w:rsidR="000E2817">
          <w:rPr>
            <w:webHidden/>
          </w:rPr>
          <w:fldChar w:fldCharType="separate"/>
        </w:r>
        <w:r w:rsidR="000E2817">
          <w:rPr>
            <w:webHidden/>
          </w:rPr>
          <w:t>14</w:t>
        </w:r>
        <w:r w:rsidR="000E2817">
          <w:rPr>
            <w:webHidden/>
          </w:rPr>
          <w:fldChar w:fldCharType="end"/>
        </w:r>
      </w:hyperlink>
    </w:p>
    <w:p w14:paraId="3A52CDEB" w14:textId="77777777" w:rsidR="000E2817" w:rsidRDefault="009436E0">
      <w:pPr>
        <w:pStyle w:val="Verzeichnis3"/>
        <w:rPr>
          <w:rFonts w:asciiTheme="minorHAnsi" w:eastAsiaTheme="minorEastAsia" w:hAnsiTheme="minorHAnsi" w:cstheme="minorBidi"/>
          <w:sz w:val="24"/>
          <w:szCs w:val="24"/>
        </w:rPr>
      </w:pPr>
      <w:hyperlink w:anchor="_Toc446152481" w:history="1">
        <w:r w:rsidR="000E2817" w:rsidRPr="00C77340">
          <w:rPr>
            <w:rStyle w:val="Link"/>
          </w:rPr>
          <w:t>3.1.4</w:t>
        </w:r>
        <w:r w:rsidR="000E2817">
          <w:rPr>
            <w:rFonts w:asciiTheme="minorHAnsi" w:eastAsiaTheme="minorEastAsia" w:hAnsiTheme="minorHAnsi" w:cstheme="minorBidi"/>
            <w:sz w:val="24"/>
            <w:szCs w:val="24"/>
          </w:rPr>
          <w:tab/>
        </w:r>
        <w:r w:rsidR="000E2817" w:rsidRPr="00C77340">
          <w:rPr>
            <w:rStyle w:val="Link"/>
          </w:rPr>
          <w:t>Reife</w:t>
        </w:r>
        <w:r w:rsidR="000E2817">
          <w:rPr>
            <w:webHidden/>
          </w:rPr>
          <w:tab/>
        </w:r>
        <w:r w:rsidR="000E2817">
          <w:rPr>
            <w:webHidden/>
          </w:rPr>
          <w:fldChar w:fldCharType="begin"/>
        </w:r>
        <w:r w:rsidR="000E2817">
          <w:rPr>
            <w:webHidden/>
          </w:rPr>
          <w:instrText xml:space="preserve"> PAGEREF _Toc446152481 \h </w:instrText>
        </w:r>
        <w:r w:rsidR="000E2817">
          <w:rPr>
            <w:webHidden/>
          </w:rPr>
        </w:r>
        <w:r w:rsidR="000E2817">
          <w:rPr>
            <w:webHidden/>
          </w:rPr>
          <w:fldChar w:fldCharType="separate"/>
        </w:r>
        <w:r w:rsidR="000E2817">
          <w:rPr>
            <w:webHidden/>
          </w:rPr>
          <w:t>14</w:t>
        </w:r>
        <w:r w:rsidR="000E2817">
          <w:rPr>
            <w:webHidden/>
          </w:rPr>
          <w:fldChar w:fldCharType="end"/>
        </w:r>
      </w:hyperlink>
    </w:p>
    <w:p w14:paraId="15B292AE" w14:textId="77777777" w:rsidR="000E2817" w:rsidRDefault="009436E0">
      <w:pPr>
        <w:pStyle w:val="Verzeichnis3"/>
        <w:rPr>
          <w:rFonts w:asciiTheme="minorHAnsi" w:eastAsiaTheme="minorEastAsia" w:hAnsiTheme="minorHAnsi" w:cstheme="minorBidi"/>
          <w:sz w:val="24"/>
          <w:szCs w:val="24"/>
        </w:rPr>
      </w:pPr>
      <w:hyperlink w:anchor="_Toc446152482" w:history="1">
        <w:r w:rsidR="000E2817" w:rsidRPr="00C77340">
          <w:rPr>
            <w:rStyle w:val="Link"/>
          </w:rPr>
          <w:t>3.1.5</w:t>
        </w:r>
        <w:r w:rsidR="000E2817">
          <w:rPr>
            <w:rFonts w:asciiTheme="minorHAnsi" w:eastAsiaTheme="minorEastAsia" w:hAnsiTheme="minorHAnsi" w:cstheme="minorBidi"/>
            <w:sz w:val="24"/>
            <w:szCs w:val="24"/>
          </w:rPr>
          <w:tab/>
        </w:r>
        <w:r w:rsidR="000E2817" w:rsidRPr="00C77340">
          <w:rPr>
            <w:rStyle w:val="Link"/>
          </w:rPr>
          <w:t>Sättigung</w:t>
        </w:r>
        <w:r w:rsidR="000E2817">
          <w:rPr>
            <w:webHidden/>
          </w:rPr>
          <w:tab/>
        </w:r>
        <w:r w:rsidR="000E2817">
          <w:rPr>
            <w:webHidden/>
          </w:rPr>
          <w:fldChar w:fldCharType="begin"/>
        </w:r>
        <w:r w:rsidR="000E2817">
          <w:rPr>
            <w:webHidden/>
          </w:rPr>
          <w:instrText xml:space="preserve"> PAGEREF _Toc446152482 \h </w:instrText>
        </w:r>
        <w:r w:rsidR="000E2817">
          <w:rPr>
            <w:webHidden/>
          </w:rPr>
        </w:r>
        <w:r w:rsidR="000E2817">
          <w:rPr>
            <w:webHidden/>
          </w:rPr>
          <w:fldChar w:fldCharType="separate"/>
        </w:r>
        <w:r w:rsidR="000E2817">
          <w:rPr>
            <w:webHidden/>
          </w:rPr>
          <w:t>14</w:t>
        </w:r>
        <w:r w:rsidR="000E2817">
          <w:rPr>
            <w:webHidden/>
          </w:rPr>
          <w:fldChar w:fldCharType="end"/>
        </w:r>
      </w:hyperlink>
    </w:p>
    <w:p w14:paraId="7EB1DCAC" w14:textId="77777777" w:rsidR="000E2817" w:rsidRDefault="009436E0">
      <w:pPr>
        <w:pStyle w:val="Verzeichnis3"/>
        <w:rPr>
          <w:rFonts w:asciiTheme="minorHAnsi" w:eastAsiaTheme="minorEastAsia" w:hAnsiTheme="minorHAnsi" w:cstheme="minorBidi"/>
          <w:sz w:val="24"/>
          <w:szCs w:val="24"/>
        </w:rPr>
      </w:pPr>
      <w:hyperlink w:anchor="_Toc446152483" w:history="1">
        <w:r w:rsidR="000E2817" w:rsidRPr="00C77340">
          <w:rPr>
            <w:rStyle w:val="Link"/>
          </w:rPr>
          <w:t>3.1.6</w:t>
        </w:r>
        <w:r w:rsidR="000E2817">
          <w:rPr>
            <w:rFonts w:asciiTheme="minorHAnsi" w:eastAsiaTheme="minorEastAsia" w:hAnsiTheme="minorHAnsi" w:cstheme="minorBidi"/>
            <w:sz w:val="24"/>
            <w:szCs w:val="24"/>
          </w:rPr>
          <w:tab/>
        </w:r>
        <w:r w:rsidR="000E2817" w:rsidRPr="00C77340">
          <w:rPr>
            <w:rStyle w:val="Link"/>
          </w:rPr>
          <w:t>Entsorgung</w:t>
        </w:r>
        <w:r w:rsidR="000E2817">
          <w:rPr>
            <w:webHidden/>
          </w:rPr>
          <w:tab/>
        </w:r>
        <w:r w:rsidR="000E2817">
          <w:rPr>
            <w:webHidden/>
          </w:rPr>
          <w:fldChar w:fldCharType="begin"/>
        </w:r>
        <w:r w:rsidR="000E2817">
          <w:rPr>
            <w:webHidden/>
          </w:rPr>
          <w:instrText xml:space="preserve"> PAGEREF _Toc446152483 \h </w:instrText>
        </w:r>
        <w:r w:rsidR="000E2817">
          <w:rPr>
            <w:webHidden/>
          </w:rPr>
        </w:r>
        <w:r w:rsidR="000E2817">
          <w:rPr>
            <w:webHidden/>
          </w:rPr>
          <w:fldChar w:fldCharType="separate"/>
        </w:r>
        <w:r w:rsidR="000E2817">
          <w:rPr>
            <w:webHidden/>
          </w:rPr>
          <w:t>15</w:t>
        </w:r>
        <w:r w:rsidR="000E2817">
          <w:rPr>
            <w:webHidden/>
          </w:rPr>
          <w:fldChar w:fldCharType="end"/>
        </w:r>
      </w:hyperlink>
    </w:p>
    <w:p w14:paraId="086BACEC" w14:textId="77777777" w:rsidR="000E2817" w:rsidRDefault="009436E0">
      <w:pPr>
        <w:pStyle w:val="Verzeichnis3"/>
        <w:rPr>
          <w:rFonts w:asciiTheme="minorHAnsi" w:eastAsiaTheme="minorEastAsia" w:hAnsiTheme="minorHAnsi" w:cstheme="minorBidi"/>
          <w:sz w:val="24"/>
          <w:szCs w:val="24"/>
        </w:rPr>
      </w:pPr>
      <w:hyperlink w:anchor="_Toc446152484" w:history="1">
        <w:r w:rsidR="000E2817" w:rsidRPr="00C77340">
          <w:rPr>
            <w:rStyle w:val="Link"/>
          </w:rPr>
          <w:t>3.1.7</w:t>
        </w:r>
        <w:r w:rsidR="000E2817">
          <w:rPr>
            <w:rFonts w:asciiTheme="minorHAnsi" w:eastAsiaTheme="minorEastAsia" w:hAnsiTheme="minorHAnsi" w:cstheme="minorBidi"/>
            <w:sz w:val="24"/>
            <w:szCs w:val="24"/>
          </w:rPr>
          <w:tab/>
        </w:r>
        <w:r w:rsidR="000E2817" w:rsidRPr="00C77340">
          <w:rPr>
            <w:rStyle w:val="Link"/>
          </w:rPr>
          <w:t>Zusammenfassung der Risiken der einzelnen Phasen</w:t>
        </w:r>
        <w:r w:rsidR="000E2817">
          <w:rPr>
            <w:webHidden/>
          </w:rPr>
          <w:tab/>
        </w:r>
        <w:r w:rsidR="000E2817">
          <w:rPr>
            <w:webHidden/>
          </w:rPr>
          <w:fldChar w:fldCharType="begin"/>
        </w:r>
        <w:r w:rsidR="000E2817">
          <w:rPr>
            <w:webHidden/>
          </w:rPr>
          <w:instrText xml:space="preserve"> PAGEREF _Toc446152484 \h </w:instrText>
        </w:r>
        <w:r w:rsidR="000E2817">
          <w:rPr>
            <w:webHidden/>
          </w:rPr>
        </w:r>
        <w:r w:rsidR="000E2817">
          <w:rPr>
            <w:webHidden/>
          </w:rPr>
          <w:fldChar w:fldCharType="separate"/>
        </w:r>
        <w:r w:rsidR="000E2817">
          <w:rPr>
            <w:webHidden/>
          </w:rPr>
          <w:t>15</w:t>
        </w:r>
        <w:r w:rsidR="000E2817">
          <w:rPr>
            <w:webHidden/>
          </w:rPr>
          <w:fldChar w:fldCharType="end"/>
        </w:r>
      </w:hyperlink>
    </w:p>
    <w:p w14:paraId="25D585B8" w14:textId="77777777" w:rsidR="000E2817" w:rsidRDefault="009436E0">
      <w:pPr>
        <w:pStyle w:val="Verzeichnis2"/>
        <w:rPr>
          <w:rFonts w:asciiTheme="minorHAnsi" w:eastAsiaTheme="minorEastAsia" w:hAnsiTheme="minorHAnsi" w:cstheme="minorBidi"/>
          <w:sz w:val="24"/>
          <w:szCs w:val="24"/>
        </w:rPr>
      </w:pPr>
      <w:hyperlink w:anchor="_Toc446152485" w:history="1">
        <w:r w:rsidR="000E2817" w:rsidRPr="00C77340">
          <w:rPr>
            <w:rStyle w:val="Link"/>
          </w:rPr>
          <w:t>3.2</w:t>
        </w:r>
        <w:r w:rsidR="000E2817">
          <w:rPr>
            <w:rFonts w:asciiTheme="minorHAnsi" w:eastAsiaTheme="minorEastAsia" w:hAnsiTheme="minorHAnsi" w:cstheme="minorBidi"/>
            <w:sz w:val="24"/>
            <w:szCs w:val="24"/>
          </w:rPr>
          <w:tab/>
        </w:r>
        <w:r w:rsidR="000E2817" w:rsidRPr="00C77340">
          <w:rPr>
            <w:rStyle w:val="Link"/>
          </w:rPr>
          <w:t>Methoden des Release-Managements zum Umgang mit Risiken</w:t>
        </w:r>
        <w:r w:rsidR="000E2817">
          <w:rPr>
            <w:webHidden/>
          </w:rPr>
          <w:tab/>
        </w:r>
        <w:r w:rsidR="000E2817">
          <w:rPr>
            <w:webHidden/>
          </w:rPr>
          <w:fldChar w:fldCharType="begin"/>
        </w:r>
        <w:r w:rsidR="000E2817">
          <w:rPr>
            <w:webHidden/>
          </w:rPr>
          <w:instrText xml:space="preserve"> PAGEREF _Toc446152485 \h </w:instrText>
        </w:r>
        <w:r w:rsidR="000E2817">
          <w:rPr>
            <w:webHidden/>
          </w:rPr>
        </w:r>
        <w:r w:rsidR="000E2817">
          <w:rPr>
            <w:webHidden/>
          </w:rPr>
          <w:fldChar w:fldCharType="separate"/>
        </w:r>
        <w:r w:rsidR="000E2817">
          <w:rPr>
            <w:webHidden/>
          </w:rPr>
          <w:t>15</w:t>
        </w:r>
        <w:r w:rsidR="000E2817">
          <w:rPr>
            <w:webHidden/>
          </w:rPr>
          <w:fldChar w:fldCharType="end"/>
        </w:r>
      </w:hyperlink>
    </w:p>
    <w:p w14:paraId="0B77AF3A" w14:textId="77777777" w:rsidR="000E2817" w:rsidRDefault="009436E0">
      <w:pPr>
        <w:pStyle w:val="Verzeichnis3"/>
        <w:rPr>
          <w:rFonts w:asciiTheme="minorHAnsi" w:eastAsiaTheme="minorEastAsia" w:hAnsiTheme="minorHAnsi" w:cstheme="minorBidi"/>
          <w:sz w:val="24"/>
          <w:szCs w:val="24"/>
        </w:rPr>
      </w:pPr>
      <w:hyperlink w:anchor="_Toc446152486" w:history="1">
        <w:r w:rsidR="000E2817" w:rsidRPr="00C77340">
          <w:rPr>
            <w:rStyle w:val="Link"/>
          </w:rPr>
          <w:t>3.2.1</w:t>
        </w:r>
        <w:r w:rsidR="000E2817">
          <w:rPr>
            <w:rFonts w:asciiTheme="minorHAnsi" w:eastAsiaTheme="minorEastAsia" w:hAnsiTheme="minorHAnsi" w:cstheme="minorBidi"/>
            <w:sz w:val="24"/>
            <w:szCs w:val="24"/>
          </w:rPr>
          <w:tab/>
        </w:r>
        <w:r w:rsidR="000E2817" w:rsidRPr="00C77340">
          <w:rPr>
            <w:rStyle w:val="Link"/>
          </w:rPr>
          <w:t>Formalisierung</w:t>
        </w:r>
        <w:r w:rsidR="000E2817">
          <w:rPr>
            <w:webHidden/>
          </w:rPr>
          <w:tab/>
        </w:r>
        <w:r w:rsidR="000E2817">
          <w:rPr>
            <w:webHidden/>
          </w:rPr>
          <w:fldChar w:fldCharType="begin"/>
        </w:r>
        <w:r w:rsidR="000E2817">
          <w:rPr>
            <w:webHidden/>
          </w:rPr>
          <w:instrText xml:space="preserve"> PAGEREF _Toc446152486 \h </w:instrText>
        </w:r>
        <w:r w:rsidR="000E2817">
          <w:rPr>
            <w:webHidden/>
          </w:rPr>
        </w:r>
        <w:r w:rsidR="000E2817">
          <w:rPr>
            <w:webHidden/>
          </w:rPr>
          <w:fldChar w:fldCharType="separate"/>
        </w:r>
        <w:r w:rsidR="000E2817">
          <w:rPr>
            <w:webHidden/>
          </w:rPr>
          <w:t>15</w:t>
        </w:r>
        <w:r w:rsidR="000E2817">
          <w:rPr>
            <w:webHidden/>
          </w:rPr>
          <w:fldChar w:fldCharType="end"/>
        </w:r>
      </w:hyperlink>
    </w:p>
    <w:p w14:paraId="0989ED36" w14:textId="77777777" w:rsidR="000E2817" w:rsidRDefault="009436E0">
      <w:pPr>
        <w:pStyle w:val="Verzeichnis3"/>
        <w:rPr>
          <w:rFonts w:asciiTheme="minorHAnsi" w:eastAsiaTheme="minorEastAsia" w:hAnsiTheme="minorHAnsi" w:cstheme="minorBidi"/>
          <w:sz w:val="24"/>
          <w:szCs w:val="24"/>
        </w:rPr>
      </w:pPr>
      <w:hyperlink w:anchor="_Toc446152487" w:history="1">
        <w:r w:rsidR="000E2817" w:rsidRPr="00C77340">
          <w:rPr>
            <w:rStyle w:val="Link"/>
          </w:rPr>
          <w:t>3.2.2</w:t>
        </w:r>
        <w:r w:rsidR="000E2817">
          <w:rPr>
            <w:rFonts w:asciiTheme="minorHAnsi" w:eastAsiaTheme="minorEastAsia" w:hAnsiTheme="minorHAnsi" w:cstheme="minorBidi"/>
            <w:sz w:val="24"/>
            <w:szCs w:val="24"/>
          </w:rPr>
          <w:tab/>
        </w:r>
        <w:r w:rsidR="000E2817" w:rsidRPr="00C77340">
          <w:rPr>
            <w:rStyle w:val="Link"/>
          </w:rPr>
          <w:t>Standardisierung</w:t>
        </w:r>
        <w:r w:rsidR="000E2817">
          <w:rPr>
            <w:webHidden/>
          </w:rPr>
          <w:tab/>
        </w:r>
        <w:r w:rsidR="000E2817">
          <w:rPr>
            <w:webHidden/>
          </w:rPr>
          <w:fldChar w:fldCharType="begin"/>
        </w:r>
        <w:r w:rsidR="000E2817">
          <w:rPr>
            <w:webHidden/>
          </w:rPr>
          <w:instrText xml:space="preserve"> PAGEREF _Toc446152487 \h </w:instrText>
        </w:r>
        <w:r w:rsidR="000E2817">
          <w:rPr>
            <w:webHidden/>
          </w:rPr>
        </w:r>
        <w:r w:rsidR="000E2817">
          <w:rPr>
            <w:webHidden/>
          </w:rPr>
          <w:fldChar w:fldCharType="separate"/>
        </w:r>
        <w:r w:rsidR="000E2817">
          <w:rPr>
            <w:webHidden/>
          </w:rPr>
          <w:t>15</w:t>
        </w:r>
        <w:r w:rsidR="000E2817">
          <w:rPr>
            <w:webHidden/>
          </w:rPr>
          <w:fldChar w:fldCharType="end"/>
        </w:r>
      </w:hyperlink>
    </w:p>
    <w:p w14:paraId="0B5DD962" w14:textId="77777777" w:rsidR="000E2817" w:rsidRDefault="009436E0">
      <w:pPr>
        <w:pStyle w:val="Verzeichnis3"/>
        <w:rPr>
          <w:rFonts w:asciiTheme="minorHAnsi" w:eastAsiaTheme="minorEastAsia" w:hAnsiTheme="minorHAnsi" w:cstheme="minorBidi"/>
          <w:sz w:val="24"/>
          <w:szCs w:val="24"/>
        </w:rPr>
      </w:pPr>
      <w:hyperlink w:anchor="_Toc446152488" w:history="1">
        <w:r w:rsidR="000E2817" w:rsidRPr="00C77340">
          <w:rPr>
            <w:rStyle w:val="Link"/>
          </w:rPr>
          <w:t>3.2.3</w:t>
        </w:r>
        <w:r w:rsidR="000E2817">
          <w:rPr>
            <w:rFonts w:asciiTheme="minorHAnsi" w:eastAsiaTheme="minorEastAsia" w:hAnsiTheme="minorHAnsi" w:cstheme="minorBidi"/>
            <w:sz w:val="24"/>
            <w:szCs w:val="24"/>
          </w:rPr>
          <w:tab/>
        </w:r>
        <w:r w:rsidR="000E2817" w:rsidRPr="00C77340">
          <w:rPr>
            <w:rStyle w:val="Link"/>
          </w:rPr>
          <w:t>Automatisierung</w:t>
        </w:r>
        <w:r w:rsidR="000E2817">
          <w:rPr>
            <w:webHidden/>
          </w:rPr>
          <w:tab/>
        </w:r>
        <w:r w:rsidR="000E2817">
          <w:rPr>
            <w:webHidden/>
          </w:rPr>
          <w:fldChar w:fldCharType="begin"/>
        </w:r>
        <w:r w:rsidR="000E2817">
          <w:rPr>
            <w:webHidden/>
          </w:rPr>
          <w:instrText xml:space="preserve"> PAGEREF _Toc446152488 \h </w:instrText>
        </w:r>
        <w:r w:rsidR="000E2817">
          <w:rPr>
            <w:webHidden/>
          </w:rPr>
        </w:r>
        <w:r w:rsidR="000E2817">
          <w:rPr>
            <w:webHidden/>
          </w:rPr>
          <w:fldChar w:fldCharType="separate"/>
        </w:r>
        <w:r w:rsidR="000E2817">
          <w:rPr>
            <w:webHidden/>
          </w:rPr>
          <w:t>16</w:t>
        </w:r>
        <w:r w:rsidR="000E2817">
          <w:rPr>
            <w:webHidden/>
          </w:rPr>
          <w:fldChar w:fldCharType="end"/>
        </w:r>
      </w:hyperlink>
    </w:p>
    <w:p w14:paraId="2A6930E3" w14:textId="77777777" w:rsidR="000E2817" w:rsidRDefault="009436E0">
      <w:pPr>
        <w:pStyle w:val="Verzeichnis1"/>
        <w:rPr>
          <w:rFonts w:asciiTheme="minorHAnsi" w:eastAsiaTheme="minorEastAsia" w:hAnsiTheme="minorHAnsi" w:cstheme="minorBidi"/>
          <w:b w:val="0"/>
          <w:sz w:val="24"/>
          <w:szCs w:val="24"/>
        </w:rPr>
      </w:pPr>
      <w:hyperlink w:anchor="_Toc446152489" w:history="1">
        <w:r w:rsidR="000E2817" w:rsidRPr="00C77340">
          <w:rPr>
            <w:rStyle w:val="Link"/>
            <w:rFonts w:eastAsiaTheme="minorHAnsi"/>
          </w:rPr>
          <w:t>4</w:t>
        </w:r>
        <w:r w:rsidR="000E2817">
          <w:rPr>
            <w:rFonts w:asciiTheme="minorHAnsi" w:eastAsiaTheme="minorEastAsia" w:hAnsiTheme="minorHAnsi" w:cstheme="minorBidi"/>
            <w:b w:val="0"/>
            <w:sz w:val="24"/>
            <w:szCs w:val="24"/>
          </w:rPr>
          <w:tab/>
        </w:r>
        <w:r w:rsidR="000E2817" w:rsidRPr="00C77340">
          <w:rPr>
            <w:rStyle w:val="Link"/>
          </w:rPr>
          <w:t>Konstruktion der Standardtypen zum Umgang mit den Risiken der Produktlebenszyklusphasen</w:t>
        </w:r>
        <w:r w:rsidR="000E2817">
          <w:rPr>
            <w:webHidden/>
          </w:rPr>
          <w:tab/>
        </w:r>
        <w:r w:rsidR="000E2817">
          <w:rPr>
            <w:webHidden/>
          </w:rPr>
          <w:fldChar w:fldCharType="begin"/>
        </w:r>
        <w:r w:rsidR="000E2817">
          <w:rPr>
            <w:webHidden/>
          </w:rPr>
          <w:instrText xml:space="preserve"> PAGEREF _Toc446152489 \h </w:instrText>
        </w:r>
        <w:r w:rsidR="000E2817">
          <w:rPr>
            <w:webHidden/>
          </w:rPr>
        </w:r>
        <w:r w:rsidR="000E2817">
          <w:rPr>
            <w:webHidden/>
          </w:rPr>
          <w:fldChar w:fldCharType="separate"/>
        </w:r>
        <w:r w:rsidR="000E2817">
          <w:rPr>
            <w:webHidden/>
          </w:rPr>
          <w:t>17</w:t>
        </w:r>
        <w:r w:rsidR="000E2817">
          <w:rPr>
            <w:webHidden/>
          </w:rPr>
          <w:fldChar w:fldCharType="end"/>
        </w:r>
      </w:hyperlink>
    </w:p>
    <w:p w14:paraId="2085355B" w14:textId="77777777" w:rsidR="000E2817" w:rsidRDefault="009436E0">
      <w:pPr>
        <w:pStyle w:val="Verzeichnis2"/>
        <w:rPr>
          <w:rFonts w:asciiTheme="minorHAnsi" w:eastAsiaTheme="minorEastAsia" w:hAnsiTheme="minorHAnsi" w:cstheme="minorBidi"/>
          <w:sz w:val="24"/>
          <w:szCs w:val="24"/>
        </w:rPr>
      </w:pPr>
      <w:hyperlink w:anchor="_Toc446152490" w:history="1">
        <w:r w:rsidR="000E2817" w:rsidRPr="00C77340">
          <w:rPr>
            <w:rStyle w:val="Link"/>
          </w:rPr>
          <w:t>4.1</w:t>
        </w:r>
        <w:r w:rsidR="000E2817">
          <w:rPr>
            <w:rFonts w:asciiTheme="minorHAnsi" w:eastAsiaTheme="minorEastAsia" w:hAnsiTheme="minorHAnsi" w:cstheme="minorBidi"/>
            <w:sz w:val="24"/>
            <w:szCs w:val="24"/>
          </w:rPr>
          <w:tab/>
        </w:r>
        <w:r w:rsidR="000E2817" w:rsidRPr="00C77340">
          <w:rPr>
            <w:rStyle w:val="Link"/>
          </w:rPr>
          <w:t>DevOps</w:t>
        </w:r>
        <w:r w:rsidR="000E2817">
          <w:rPr>
            <w:webHidden/>
          </w:rPr>
          <w:tab/>
        </w:r>
        <w:r w:rsidR="000E2817">
          <w:rPr>
            <w:webHidden/>
          </w:rPr>
          <w:fldChar w:fldCharType="begin"/>
        </w:r>
        <w:r w:rsidR="000E2817">
          <w:rPr>
            <w:webHidden/>
          </w:rPr>
          <w:instrText xml:space="preserve"> PAGEREF _Toc446152490 \h </w:instrText>
        </w:r>
        <w:r w:rsidR="000E2817">
          <w:rPr>
            <w:webHidden/>
          </w:rPr>
        </w:r>
        <w:r w:rsidR="000E2817">
          <w:rPr>
            <w:webHidden/>
          </w:rPr>
          <w:fldChar w:fldCharType="separate"/>
        </w:r>
        <w:r w:rsidR="000E2817">
          <w:rPr>
            <w:webHidden/>
          </w:rPr>
          <w:t>17</w:t>
        </w:r>
        <w:r w:rsidR="000E2817">
          <w:rPr>
            <w:webHidden/>
          </w:rPr>
          <w:fldChar w:fldCharType="end"/>
        </w:r>
      </w:hyperlink>
    </w:p>
    <w:p w14:paraId="315CA313" w14:textId="77777777" w:rsidR="000E2817" w:rsidRDefault="009436E0">
      <w:pPr>
        <w:pStyle w:val="Verzeichnis2"/>
        <w:rPr>
          <w:rFonts w:asciiTheme="minorHAnsi" w:eastAsiaTheme="minorEastAsia" w:hAnsiTheme="minorHAnsi" w:cstheme="minorBidi"/>
          <w:sz w:val="24"/>
          <w:szCs w:val="24"/>
        </w:rPr>
      </w:pPr>
      <w:hyperlink w:anchor="_Toc446152491" w:history="1">
        <w:r w:rsidR="000E2817" w:rsidRPr="00C77340">
          <w:rPr>
            <w:rStyle w:val="Link"/>
          </w:rPr>
          <w:t>4.2</w:t>
        </w:r>
        <w:r w:rsidR="000E2817">
          <w:rPr>
            <w:rFonts w:asciiTheme="minorHAnsi" w:eastAsiaTheme="minorEastAsia" w:hAnsiTheme="minorHAnsi" w:cstheme="minorBidi"/>
            <w:sz w:val="24"/>
            <w:szCs w:val="24"/>
          </w:rPr>
          <w:tab/>
        </w:r>
        <w:r w:rsidR="000E2817" w:rsidRPr="00C77340">
          <w:rPr>
            <w:rStyle w:val="Link"/>
          </w:rPr>
          <w:t>Formell</w:t>
        </w:r>
        <w:r w:rsidR="000E2817">
          <w:rPr>
            <w:webHidden/>
          </w:rPr>
          <w:tab/>
        </w:r>
        <w:r w:rsidR="000E2817">
          <w:rPr>
            <w:webHidden/>
          </w:rPr>
          <w:fldChar w:fldCharType="begin"/>
        </w:r>
        <w:r w:rsidR="000E2817">
          <w:rPr>
            <w:webHidden/>
          </w:rPr>
          <w:instrText xml:space="preserve"> PAGEREF _Toc446152491 \h </w:instrText>
        </w:r>
        <w:r w:rsidR="000E2817">
          <w:rPr>
            <w:webHidden/>
          </w:rPr>
        </w:r>
        <w:r w:rsidR="000E2817">
          <w:rPr>
            <w:webHidden/>
          </w:rPr>
          <w:fldChar w:fldCharType="separate"/>
        </w:r>
        <w:r w:rsidR="000E2817">
          <w:rPr>
            <w:webHidden/>
          </w:rPr>
          <w:t>17</w:t>
        </w:r>
        <w:r w:rsidR="000E2817">
          <w:rPr>
            <w:webHidden/>
          </w:rPr>
          <w:fldChar w:fldCharType="end"/>
        </w:r>
      </w:hyperlink>
    </w:p>
    <w:p w14:paraId="49E8E086" w14:textId="77777777" w:rsidR="000E2817" w:rsidRDefault="009436E0">
      <w:pPr>
        <w:pStyle w:val="Verzeichnis2"/>
        <w:rPr>
          <w:rFonts w:asciiTheme="minorHAnsi" w:eastAsiaTheme="minorEastAsia" w:hAnsiTheme="minorHAnsi" w:cstheme="minorBidi"/>
          <w:sz w:val="24"/>
          <w:szCs w:val="24"/>
        </w:rPr>
      </w:pPr>
      <w:hyperlink w:anchor="_Toc446152492" w:history="1">
        <w:r w:rsidR="000E2817" w:rsidRPr="00C77340">
          <w:rPr>
            <w:rStyle w:val="Link"/>
          </w:rPr>
          <w:t>4.3</w:t>
        </w:r>
        <w:r w:rsidR="000E2817">
          <w:rPr>
            <w:rFonts w:asciiTheme="minorHAnsi" w:eastAsiaTheme="minorEastAsia" w:hAnsiTheme="minorHAnsi" w:cstheme="minorBidi"/>
            <w:sz w:val="24"/>
            <w:szCs w:val="24"/>
          </w:rPr>
          <w:tab/>
        </w:r>
        <w:r w:rsidR="000E2817" w:rsidRPr="00C77340">
          <w:rPr>
            <w:rStyle w:val="Link"/>
          </w:rPr>
          <w:t>Individuell</w:t>
        </w:r>
        <w:r w:rsidR="000E2817">
          <w:rPr>
            <w:webHidden/>
          </w:rPr>
          <w:tab/>
        </w:r>
        <w:r w:rsidR="000E2817">
          <w:rPr>
            <w:webHidden/>
          </w:rPr>
          <w:fldChar w:fldCharType="begin"/>
        </w:r>
        <w:r w:rsidR="000E2817">
          <w:rPr>
            <w:webHidden/>
          </w:rPr>
          <w:instrText xml:space="preserve"> PAGEREF _Toc446152492 \h </w:instrText>
        </w:r>
        <w:r w:rsidR="000E2817">
          <w:rPr>
            <w:webHidden/>
          </w:rPr>
        </w:r>
        <w:r w:rsidR="000E2817">
          <w:rPr>
            <w:webHidden/>
          </w:rPr>
          <w:fldChar w:fldCharType="separate"/>
        </w:r>
        <w:r w:rsidR="000E2817">
          <w:rPr>
            <w:webHidden/>
          </w:rPr>
          <w:t>17</w:t>
        </w:r>
        <w:r w:rsidR="000E2817">
          <w:rPr>
            <w:webHidden/>
          </w:rPr>
          <w:fldChar w:fldCharType="end"/>
        </w:r>
      </w:hyperlink>
    </w:p>
    <w:p w14:paraId="05FA5F9B" w14:textId="77777777" w:rsidR="000E2817" w:rsidRDefault="009436E0">
      <w:pPr>
        <w:pStyle w:val="Verzeichnis1"/>
        <w:rPr>
          <w:rFonts w:asciiTheme="minorHAnsi" w:eastAsiaTheme="minorEastAsia" w:hAnsiTheme="minorHAnsi" w:cstheme="minorBidi"/>
          <w:b w:val="0"/>
          <w:sz w:val="24"/>
          <w:szCs w:val="24"/>
        </w:rPr>
      </w:pPr>
      <w:hyperlink w:anchor="_Toc446152493" w:history="1">
        <w:r w:rsidR="000E2817" w:rsidRPr="00C77340">
          <w:rPr>
            <w:rStyle w:val="Link"/>
          </w:rPr>
          <w:t>5</w:t>
        </w:r>
        <w:r w:rsidR="000E2817">
          <w:rPr>
            <w:rFonts w:asciiTheme="minorHAnsi" w:eastAsiaTheme="minorEastAsia" w:hAnsiTheme="minorHAnsi" w:cstheme="minorBidi"/>
            <w:b w:val="0"/>
            <w:sz w:val="24"/>
            <w:szCs w:val="24"/>
          </w:rPr>
          <w:tab/>
        </w:r>
        <w:r w:rsidR="000E2817" w:rsidRPr="00C77340">
          <w:rPr>
            <w:rStyle w:val="Link"/>
          </w:rPr>
          <w:t>Kritische Würdigung der Standardtypen</w:t>
        </w:r>
        <w:r w:rsidR="000E2817">
          <w:rPr>
            <w:webHidden/>
          </w:rPr>
          <w:tab/>
        </w:r>
        <w:r w:rsidR="000E2817">
          <w:rPr>
            <w:webHidden/>
          </w:rPr>
          <w:fldChar w:fldCharType="begin"/>
        </w:r>
        <w:r w:rsidR="000E2817">
          <w:rPr>
            <w:webHidden/>
          </w:rPr>
          <w:instrText xml:space="preserve"> PAGEREF _Toc446152493 \h </w:instrText>
        </w:r>
        <w:r w:rsidR="000E2817">
          <w:rPr>
            <w:webHidden/>
          </w:rPr>
        </w:r>
        <w:r w:rsidR="000E2817">
          <w:rPr>
            <w:webHidden/>
          </w:rPr>
          <w:fldChar w:fldCharType="separate"/>
        </w:r>
        <w:r w:rsidR="000E2817">
          <w:rPr>
            <w:webHidden/>
          </w:rPr>
          <w:t>18</w:t>
        </w:r>
        <w:r w:rsidR="000E2817">
          <w:rPr>
            <w:webHidden/>
          </w:rPr>
          <w:fldChar w:fldCharType="end"/>
        </w:r>
      </w:hyperlink>
    </w:p>
    <w:p w14:paraId="71327880" w14:textId="77777777" w:rsidR="000E2817" w:rsidRDefault="009436E0">
      <w:pPr>
        <w:pStyle w:val="Verzeichnis1"/>
        <w:rPr>
          <w:rFonts w:asciiTheme="minorHAnsi" w:eastAsiaTheme="minorEastAsia" w:hAnsiTheme="minorHAnsi" w:cstheme="minorBidi"/>
          <w:b w:val="0"/>
          <w:sz w:val="24"/>
          <w:szCs w:val="24"/>
        </w:rPr>
      </w:pPr>
      <w:hyperlink w:anchor="_Toc446152494" w:history="1">
        <w:r w:rsidR="000E2817" w:rsidRPr="00C77340">
          <w:rPr>
            <w:rStyle w:val="Link"/>
          </w:rPr>
          <w:t>6</w:t>
        </w:r>
        <w:r w:rsidR="000E2817">
          <w:rPr>
            <w:rFonts w:asciiTheme="minorHAnsi" w:eastAsiaTheme="minorEastAsia" w:hAnsiTheme="minorHAnsi" w:cstheme="minorBidi"/>
            <w:b w:val="0"/>
            <w:sz w:val="24"/>
            <w:szCs w:val="24"/>
          </w:rPr>
          <w:tab/>
        </w:r>
        <w:r w:rsidR="000E2817" w:rsidRPr="00C77340">
          <w:rPr>
            <w:rStyle w:val="Link"/>
          </w:rPr>
          <w:t>Demonstration der Standardtypen am Fallbeispiel DPDHL Group</w:t>
        </w:r>
        <w:r w:rsidR="000E2817">
          <w:rPr>
            <w:webHidden/>
          </w:rPr>
          <w:tab/>
        </w:r>
        <w:r w:rsidR="000E2817">
          <w:rPr>
            <w:webHidden/>
          </w:rPr>
          <w:fldChar w:fldCharType="begin"/>
        </w:r>
        <w:r w:rsidR="000E2817">
          <w:rPr>
            <w:webHidden/>
          </w:rPr>
          <w:instrText xml:space="preserve"> PAGEREF _Toc446152494 \h </w:instrText>
        </w:r>
        <w:r w:rsidR="000E2817">
          <w:rPr>
            <w:webHidden/>
          </w:rPr>
        </w:r>
        <w:r w:rsidR="000E2817">
          <w:rPr>
            <w:webHidden/>
          </w:rPr>
          <w:fldChar w:fldCharType="separate"/>
        </w:r>
        <w:r w:rsidR="000E2817">
          <w:rPr>
            <w:webHidden/>
          </w:rPr>
          <w:t>19</w:t>
        </w:r>
        <w:r w:rsidR="000E2817">
          <w:rPr>
            <w:webHidden/>
          </w:rPr>
          <w:fldChar w:fldCharType="end"/>
        </w:r>
      </w:hyperlink>
    </w:p>
    <w:p w14:paraId="3845B35F" w14:textId="77777777" w:rsidR="000E2817" w:rsidRDefault="009436E0">
      <w:pPr>
        <w:pStyle w:val="Verzeichnis1"/>
        <w:rPr>
          <w:rFonts w:asciiTheme="minorHAnsi" w:eastAsiaTheme="minorEastAsia" w:hAnsiTheme="minorHAnsi" w:cstheme="minorBidi"/>
          <w:b w:val="0"/>
          <w:sz w:val="24"/>
          <w:szCs w:val="24"/>
        </w:rPr>
      </w:pPr>
      <w:hyperlink w:anchor="_Toc446152495" w:history="1">
        <w:r w:rsidR="000E2817" w:rsidRPr="00C77340">
          <w:rPr>
            <w:rStyle w:val="Link"/>
          </w:rPr>
          <w:t>7</w:t>
        </w:r>
        <w:r w:rsidR="000E2817">
          <w:rPr>
            <w:rFonts w:asciiTheme="minorHAnsi" w:eastAsiaTheme="minorEastAsia" w:hAnsiTheme="minorHAnsi" w:cstheme="minorBidi"/>
            <w:b w:val="0"/>
            <w:sz w:val="24"/>
            <w:szCs w:val="24"/>
          </w:rPr>
          <w:tab/>
        </w:r>
        <w:r w:rsidR="000E2817" w:rsidRPr="00C77340">
          <w:rPr>
            <w:rStyle w:val="Link"/>
          </w:rPr>
          <w:t>Evaluation der Zielerreichung und Ausblick</w:t>
        </w:r>
        <w:r w:rsidR="000E2817">
          <w:rPr>
            <w:webHidden/>
          </w:rPr>
          <w:tab/>
        </w:r>
        <w:r w:rsidR="000E2817">
          <w:rPr>
            <w:webHidden/>
          </w:rPr>
          <w:fldChar w:fldCharType="begin"/>
        </w:r>
        <w:r w:rsidR="000E2817">
          <w:rPr>
            <w:webHidden/>
          </w:rPr>
          <w:instrText xml:space="preserve"> PAGEREF _Toc446152495 \h </w:instrText>
        </w:r>
        <w:r w:rsidR="000E2817">
          <w:rPr>
            <w:webHidden/>
          </w:rPr>
        </w:r>
        <w:r w:rsidR="000E2817">
          <w:rPr>
            <w:webHidden/>
          </w:rPr>
          <w:fldChar w:fldCharType="separate"/>
        </w:r>
        <w:r w:rsidR="000E2817">
          <w:rPr>
            <w:webHidden/>
          </w:rPr>
          <w:t>20</w:t>
        </w:r>
        <w:r w:rsidR="000E2817">
          <w:rPr>
            <w:webHidden/>
          </w:rPr>
          <w:fldChar w:fldCharType="end"/>
        </w:r>
      </w:hyperlink>
    </w:p>
    <w:p w14:paraId="64FF1A80" w14:textId="77777777" w:rsidR="000E2817" w:rsidRDefault="009436E0">
      <w:pPr>
        <w:pStyle w:val="Verzeichnis1"/>
        <w:rPr>
          <w:rFonts w:asciiTheme="minorHAnsi" w:eastAsiaTheme="minorEastAsia" w:hAnsiTheme="minorHAnsi" w:cstheme="minorBidi"/>
          <w:b w:val="0"/>
          <w:sz w:val="24"/>
          <w:szCs w:val="24"/>
        </w:rPr>
      </w:pPr>
      <w:hyperlink w:anchor="_Toc446152496" w:history="1">
        <w:r w:rsidR="000E2817" w:rsidRPr="00C77340">
          <w:rPr>
            <w:rStyle w:val="Link"/>
          </w:rPr>
          <w:t>8</w:t>
        </w:r>
        <w:r w:rsidR="000E2817">
          <w:rPr>
            <w:rFonts w:asciiTheme="minorHAnsi" w:eastAsiaTheme="minorEastAsia" w:hAnsiTheme="minorHAnsi" w:cstheme="minorBidi"/>
            <w:b w:val="0"/>
            <w:sz w:val="24"/>
            <w:szCs w:val="24"/>
          </w:rPr>
          <w:tab/>
        </w:r>
        <w:r w:rsidR="000E2817" w:rsidRPr="00C77340">
          <w:rPr>
            <w:rStyle w:val="Link"/>
          </w:rPr>
          <w:t>Literaturverzeichnis</w:t>
        </w:r>
        <w:r w:rsidR="000E2817">
          <w:rPr>
            <w:webHidden/>
          </w:rPr>
          <w:tab/>
        </w:r>
        <w:r w:rsidR="000E2817">
          <w:rPr>
            <w:webHidden/>
          </w:rPr>
          <w:fldChar w:fldCharType="begin"/>
        </w:r>
        <w:r w:rsidR="000E2817">
          <w:rPr>
            <w:webHidden/>
          </w:rPr>
          <w:instrText xml:space="preserve"> PAGEREF _Toc446152496 \h </w:instrText>
        </w:r>
        <w:r w:rsidR="000E2817">
          <w:rPr>
            <w:webHidden/>
          </w:rPr>
        </w:r>
        <w:r w:rsidR="000E2817">
          <w:rPr>
            <w:webHidden/>
          </w:rPr>
          <w:fldChar w:fldCharType="separate"/>
        </w:r>
        <w:r w:rsidR="000E2817">
          <w:rPr>
            <w:webHidden/>
          </w:rPr>
          <w:t>21</w:t>
        </w:r>
        <w:r w:rsidR="000E2817">
          <w:rPr>
            <w:webHidden/>
          </w:rPr>
          <w:fldChar w:fldCharType="end"/>
        </w:r>
      </w:hyperlink>
    </w:p>
    <w:p w14:paraId="29A89C49" w14:textId="77777777" w:rsidR="000E2817" w:rsidRDefault="009436E0">
      <w:pPr>
        <w:pStyle w:val="Verzeichnis1"/>
        <w:rPr>
          <w:rFonts w:asciiTheme="minorHAnsi" w:eastAsiaTheme="minorEastAsia" w:hAnsiTheme="minorHAnsi" w:cstheme="minorBidi"/>
          <w:b w:val="0"/>
          <w:sz w:val="24"/>
          <w:szCs w:val="24"/>
        </w:rPr>
      </w:pPr>
      <w:hyperlink w:anchor="_Toc446152497" w:history="1">
        <w:r w:rsidR="000E2817" w:rsidRPr="00C77340">
          <w:rPr>
            <w:rStyle w:val="Link"/>
          </w:rPr>
          <w:t>Erklärung</w:t>
        </w:r>
        <w:r w:rsidR="000E2817">
          <w:rPr>
            <w:webHidden/>
          </w:rPr>
          <w:tab/>
        </w:r>
        <w:r w:rsidR="000E2817">
          <w:rPr>
            <w:webHidden/>
          </w:rPr>
          <w:fldChar w:fldCharType="begin"/>
        </w:r>
        <w:r w:rsidR="000E2817">
          <w:rPr>
            <w:webHidden/>
          </w:rPr>
          <w:instrText xml:space="preserve"> PAGEREF _Toc446152497 \h </w:instrText>
        </w:r>
        <w:r w:rsidR="000E2817">
          <w:rPr>
            <w:webHidden/>
          </w:rPr>
        </w:r>
        <w:r w:rsidR="000E2817">
          <w:rPr>
            <w:webHidden/>
          </w:rPr>
          <w:fldChar w:fldCharType="separate"/>
        </w:r>
        <w:r w:rsidR="000E2817">
          <w:rPr>
            <w:webHidden/>
          </w:rPr>
          <w:t>23</w:t>
        </w:r>
        <w:r w:rsidR="000E281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6152467"/>
      <w:r w:rsidRPr="00753DE5">
        <w:lastRenderedPageBreak/>
        <w:t>Abbildungsverzeichnis</w:t>
      </w:r>
      <w:bookmarkEnd w:id="14"/>
    </w:p>
    <w:p w14:paraId="7FE10013" w14:textId="77777777" w:rsidR="000E281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E2817" w:rsidRPr="00CA4515">
        <w:rPr>
          <w:b/>
          <w:noProof/>
        </w:rPr>
        <w:t>Abbildung 2.1: Zusammenhang Time to Market</w:t>
      </w:r>
      <w:r w:rsidR="000E2817">
        <w:rPr>
          <w:noProof/>
        </w:rPr>
        <w:tab/>
      </w:r>
      <w:r w:rsidR="000E2817">
        <w:rPr>
          <w:noProof/>
        </w:rPr>
        <w:fldChar w:fldCharType="begin"/>
      </w:r>
      <w:r w:rsidR="000E2817">
        <w:rPr>
          <w:noProof/>
        </w:rPr>
        <w:instrText xml:space="preserve"> PAGEREF _Toc446152498 \h </w:instrText>
      </w:r>
      <w:r w:rsidR="000E2817">
        <w:rPr>
          <w:noProof/>
        </w:rPr>
      </w:r>
      <w:r w:rsidR="000E2817">
        <w:rPr>
          <w:noProof/>
        </w:rPr>
        <w:fldChar w:fldCharType="separate"/>
      </w:r>
      <w:r w:rsidR="000E2817">
        <w:rPr>
          <w:noProof/>
        </w:rPr>
        <w:t>6</w:t>
      </w:r>
      <w:r w:rsidR="000E2817">
        <w:rPr>
          <w:noProof/>
        </w:rPr>
        <w:fldChar w:fldCharType="end"/>
      </w:r>
    </w:p>
    <w:p w14:paraId="75CCCCE3" w14:textId="77777777" w:rsidR="000E2817" w:rsidRDefault="000E2817">
      <w:pPr>
        <w:pStyle w:val="Abbildungsverzeichnis"/>
        <w:rPr>
          <w:rFonts w:asciiTheme="minorHAnsi" w:eastAsiaTheme="minorEastAsia" w:hAnsiTheme="minorHAnsi" w:cstheme="minorBidi"/>
          <w:noProof/>
          <w:sz w:val="24"/>
          <w:szCs w:val="24"/>
        </w:rPr>
      </w:pPr>
      <w:r w:rsidRPr="00CA4515">
        <w:rPr>
          <w:b/>
          <w:noProof/>
        </w:rPr>
        <w:t>Abbildung 2.2: Zusammenhang Produkt zu Release</w:t>
      </w:r>
      <w:r>
        <w:rPr>
          <w:noProof/>
        </w:rPr>
        <w:tab/>
      </w:r>
      <w:r>
        <w:rPr>
          <w:noProof/>
        </w:rPr>
        <w:fldChar w:fldCharType="begin"/>
      </w:r>
      <w:r>
        <w:rPr>
          <w:noProof/>
        </w:rPr>
        <w:instrText xml:space="preserve"> PAGEREF _Toc446152499 \h </w:instrText>
      </w:r>
      <w:r>
        <w:rPr>
          <w:noProof/>
        </w:rPr>
      </w:r>
      <w:r>
        <w:rPr>
          <w:noProof/>
        </w:rPr>
        <w:fldChar w:fldCharType="separate"/>
      </w:r>
      <w:r>
        <w:rPr>
          <w:noProof/>
        </w:rPr>
        <w:t>11</w:t>
      </w:r>
      <w:r>
        <w:rPr>
          <w:noProof/>
        </w:rPr>
        <w:fldChar w:fldCharType="end"/>
      </w:r>
    </w:p>
    <w:p w14:paraId="4CDD278F" w14:textId="77777777" w:rsidR="000E2817" w:rsidRDefault="000E2817">
      <w:pPr>
        <w:pStyle w:val="Abbildungsverzeichnis"/>
        <w:rPr>
          <w:rFonts w:asciiTheme="minorHAnsi" w:eastAsiaTheme="minorEastAsia" w:hAnsiTheme="minorHAnsi" w:cstheme="minorBidi"/>
          <w:noProof/>
          <w:sz w:val="24"/>
          <w:szCs w:val="24"/>
        </w:rPr>
      </w:pPr>
      <w:r w:rsidRPr="00CA4515">
        <w:rPr>
          <w:b/>
          <w:noProof/>
        </w:rPr>
        <w:t>Abbildung 2.3: Überblick ITIL</w:t>
      </w:r>
      <w:r>
        <w:rPr>
          <w:noProof/>
        </w:rPr>
        <w:tab/>
      </w:r>
      <w:r>
        <w:rPr>
          <w:noProof/>
        </w:rPr>
        <w:fldChar w:fldCharType="begin"/>
      </w:r>
      <w:r>
        <w:rPr>
          <w:noProof/>
        </w:rPr>
        <w:instrText xml:space="preserve"> PAGEREF _Toc446152500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152468"/>
      <w:r w:rsidRPr="00753DE5">
        <w:lastRenderedPageBreak/>
        <w:t>Tabellenverzeichnis</w:t>
      </w:r>
      <w:bookmarkEnd w:id="15"/>
    </w:p>
    <w:p w14:paraId="6C90D6CE" w14:textId="77777777" w:rsidR="000E281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0E2817" w:rsidRPr="00A830FA">
        <w:rPr>
          <w:b/>
          <w:noProof/>
        </w:rPr>
        <w:t>Tabelle 2.1: Zuordnung der Produktlebenszyklusphasen</w:t>
      </w:r>
      <w:r w:rsidR="000E2817">
        <w:rPr>
          <w:noProof/>
        </w:rPr>
        <w:tab/>
      </w:r>
      <w:r w:rsidR="000E2817">
        <w:rPr>
          <w:noProof/>
        </w:rPr>
        <w:fldChar w:fldCharType="begin"/>
      </w:r>
      <w:r w:rsidR="000E2817">
        <w:rPr>
          <w:noProof/>
        </w:rPr>
        <w:instrText xml:space="preserve"> PAGEREF _Toc446152501 \h </w:instrText>
      </w:r>
      <w:r w:rsidR="000E2817">
        <w:rPr>
          <w:noProof/>
        </w:rPr>
      </w:r>
      <w:r w:rsidR="000E2817">
        <w:rPr>
          <w:noProof/>
        </w:rPr>
        <w:fldChar w:fldCharType="separate"/>
      </w:r>
      <w:r w:rsidR="000E2817">
        <w:rPr>
          <w:noProof/>
        </w:rPr>
        <w:t>10</w:t>
      </w:r>
      <w:r w:rsidR="000E2817">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6152469"/>
      <w:r w:rsidRPr="009B052B">
        <w:rPr>
          <w:lang w:val="en-US"/>
        </w:rPr>
        <w:lastRenderedPageBreak/>
        <w:t>Abkürzungsverzeichnis</w:t>
      </w:r>
      <w:bookmarkEnd w:id="17"/>
    </w:p>
    <w:p w14:paraId="422018D1" w14:textId="6464DAEC" w:rsidR="00F30DA8" w:rsidRDefault="00F30DA8" w:rsidP="001F123D">
      <w:pPr>
        <w:pStyle w:val="Abkrzungsverzeichnis"/>
        <w:ind w:left="0" w:firstLine="0"/>
      </w:pPr>
      <w:r>
        <w:t>BEP</w:t>
      </w:r>
      <w:r>
        <w:tab/>
        <w:t>Break-even-Point (deu.: Gewinnschwelle)</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r>
        <w:t>Ops</w:t>
      </w:r>
      <w:r>
        <w:tab/>
        <w:t>Operations</w:t>
      </w:r>
      <w:r w:rsidR="009F0BF6">
        <w:t xml:space="preserve"> (deu.:</w:t>
      </w:r>
      <w:r>
        <w:t xml:space="preserve"> Betrieb</w:t>
      </w:r>
      <w:r w:rsidR="009F0BF6">
        <w:t>)</w:t>
      </w:r>
    </w:p>
    <w:p w14:paraId="5ECB6842" w14:textId="77777777" w:rsidR="00461FAA" w:rsidRDefault="00461FAA" w:rsidP="00461FAA">
      <w:pPr>
        <w:pStyle w:val="berschrift1"/>
      </w:pPr>
      <w:bookmarkStart w:id="18" w:name="_Ref445636100"/>
      <w:bookmarkStart w:id="19" w:name="_Toc446152470"/>
      <w:r>
        <w:lastRenderedPageBreak/>
        <w:t>Einleitung</w:t>
      </w:r>
      <w:bookmarkEnd w:id="18"/>
      <w:bookmarkEnd w:id="19"/>
    </w:p>
    <w:p w14:paraId="07CC0560" w14:textId="5A0B467D" w:rsidR="00741159" w:rsidRDefault="00741159" w:rsidP="0070203B">
      <w:commentRangeStart w:id="20"/>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20"/>
      <w:r>
        <w:rPr>
          <w:rStyle w:val="Kommentarzeichen"/>
        </w:rPr>
        <w:commentReference w:id="20"/>
      </w:r>
    </w:p>
    <w:p w14:paraId="10A70DE1" w14:textId="2637671C"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1"/>
      <w:r w:rsidR="00803CAA">
        <w:t>Unternehmen in</w:t>
      </w:r>
      <w:r w:rsidR="00E8229F">
        <w:t xml:space="preserve"> einem freien Markt um Kunden</w:t>
      </w:r>
      <w:commentRangeEnd w:id="21"/>
      <w:r w:rsidR="00803CAA">
        <w:rPr>
          <w:rStyle w:val="Kommentarzeichen"/>
        </w:rPr>
        <w:commentReference w:id="21"/>
      </w:r>
      <w:r w:rsidR="00E8229F">
        <w:t xml:space="preserve">. </w:t>
      </w:r>
      <w:commentRangeStart w:id="22"/>
      <w:r w:rsidR="0028244C">
        <w:t>Mittels Wettbewerbsvorteilen heben sich Unternehmen von der Konkurrenz ab und gewinnen damit Kunden</w:t>
      </w:r>
      <w:commentRangeEnd w:id="22"/>
      <w:r w:rsidR="00803CAA">
        <w:rPr>
          <w:rStyle w:val="Kommentarzeichen"/>
        </w:rPr>
        <w:commentReference w:id="22"/>
      </w:r>
      <w:sdt>
        <w:sdtPr>
          <w:id w:val="463317536"/>
          <w:citation/>
        </w:sdtPr>
        <w:sdtEnd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End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3"/>
      <w:r w:rsidR="0028244C">
        <w:t>Dazu</w:t>
      </w:r>
      <w:r w:rsidR="00E8229F">
        <w:t xml:space="preserve"> sind Unternehmen und deren Produkte in einem ständigen Wandel, welcher durch Innovation angetrieben wird. </w:t>
      </w:r>
      <w:commentRangeEnd w:id="23"/>
      <w:r w:rsidR="00803CAA">
        <w:rPr>
          <w:rStyle w:val="Kommentarzeichen"/>
        </w:rPr>
        <w:commentReference w:id="23"/>
      </w:r>
      <w:commentRangeStart w:id="24"/>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4"/>
      <w:r>
        <w:t xml:space="preserve"> verlangt</w:t>
      </w:r>
      <w:r w:rsidR="00803CAA">
        <w:rPr>
          <w:rStyle w:val="Kommentarzeichen"/>
        </w:rPr>
        <w:commentReference w:id="24"/>
      </w:r>
      <w:sdt>
        <w:sdtPr>
          <w:id w:val="225728298"/>
          <w:citation/>
        </w:sdtPr>
        <w:sdtEnd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5"/>
      <w:r w:rsidR="0028244C">
        <w:t>Innovationen werden durch Investitionen ermöglicht und innerhalb des Produkt</w:t>
      </w:r>
      <w:r w:rsidR="00180BBA">
        <w:t>-M</w:t>
      </w:r>
      <w:r w:rsidR="0028244C">
        <w:t>anagements gesteuert</w:t>
      </w:r>
      <w:commentRangeEnd w:id="25"/>
      <w:r w:rsidR="00803CAA">
        <w:rPr>
          <w:rStyle w:val="Kommentarzeichen"/>
        </w:rPr>
        <w:commentReference w:id="25"/>
      </w:r>
      <w:r w:rsidR="0028244C">
        <w:t>.</w:t>
      </w:r>
      <w:r w:rsidR="00E8229F">
        <w:t xml:space="preserve"> </w:t>
      </w:r>
      <w:commentRangeStart w:id="26"/>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6"/>
      <w:r w:rsidR="00803CAA">
        <w:rPr>
          <w:rStyle w:val="Kommentarzeichen"/>
        </w:rPr>
        <w:commentReference w:id="26"/>
      </w:r>
      <w:r w:rsidR="0028244C">
        <w:t xml:space="preserve">. </w:t>
      </w:r>
      <w:commentRangeStart w:id="27"/>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7"/>
      <w:r w:rsidR="00803CAA">
        <w:rPr>
          <w:rStyle w:val="Kommentarzeichen"/>
        </w:rPr>
        <w:commentReference w:id="27"/>
      </w:r>
      <w:sdt>
        <w:sdtPr>
          <w:id w:val="263423665"/>
          <w:citation/>
        </w:sdtPr>
        <w:sdtEnd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8"/>
      <w:r w:rsidR="00E8229F">
        <w:t>Die</w:t>
      </w:r>
      <w:r w:rsidR="001F123D">
        <w:t>ser</w:t>
      </w:r>
      <w:r w:rsidR="00E8229F">
        <w:t xml:space="preserve"> Zeit</w:t>
      </w:r>
      <w:r w:rsidR="001F123D">
        <w:t>raum</w:t>
      </w:r>
      <w:r w:rsidR="00E8229F">
        <w:t xml:space="preserve"> wird auch als „time to market“ bezeichnet</w:t>
      </w:r>
      <w:commentRangeEnd w:id="28"/>
      <w:r w:rsidR="00803CAA">
        <w:rPr>
          <w:rStyle w:val="Kommentarzeichen"/>
        </w:rPr>
        <w:commentReference w:id="28"/>
      </w:r>
      <w:r w:rsidR="00E8229F">
        <w:t xml:space="preserve"> </w:t>
      </w:r>
      <w:sdt>
        <w:sdtPr>
          <w:id w:val="1623197985"/>
          <w:citation/>
        </w:sdtPr>
        <w:sdtEnd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9"/>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9"/>
      <w:r w:rsidR="00803CAA">
        <w:rPr>
          <w:rStyle w:val="Kommentarzeichen"/>
        </w:rPr>
        <w:commentReference w:id="29"/>
      </w:r>
      <w:r w:rsidR="001F123D">
        <w:t>.</w:t>
      </w:r>
      <w:r w:rsidR="00E8229F">
        <w:t xml:space="preserve"> </w:t>
      </w:r>
      <w:commentRangeStart w:id="30"/>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30"/>
      <w:r w:rsidR="00803CAA">
        <w:rPr>
          <w:rStyle w:val="Kommentarzeichen"/>
        </w:rPr>
        <w:commentReference w:id="30"/>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Scrum</w:t>
      </w:r>
      <w:r w:rsidR="001F123D">
        <w:t>,</w:t>
      </w:r>
      <w:r w:rsidR="00E8229F">
        <w:t xml:space="preserve"> mittlerweile etabliert </w:t>
      </w:r>
      <w:sdt>
        <w:sdtPr>
          <w:id w:val="80795501"/>
          <w:citation/>
        </w:sdtPr>
        <w:sdtEnd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End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End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1"/>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1"/>
      <w:r w:rsidR="00803CAA">
        <w:rPr>
          <w:rStyle w:val="Kommentarzeichen"/>
        </w:rPr>
        <w:commentReference w:id="31"/>
      </w:r>
      <w:commentRangeStart w:id="32"/>
      <w:r w:rsidR="001F123D">
        <w:t>Daher sind Prozesse und Abläufe im IT-Service-Management typischerweise nicht agil, sondern starr</w:t>
      </w:r>
      <w:commentRangeEnd w:id="32"/>
      <w:r w:rsidR="00803CAA">
        <w:rPr>
          <w:rStyle w:val="Kommentarzeichen"/>
        </w:rPr>
        <w:commentReference w:id="32"/>
      </w:r>
      <w:r w:rsidR="001F123D">
        <w:t>. Diese Entkopplung</w:t>
      </w:r>
      <w:r w:rsidR="00803CAA">
        <w:t xml:space="preserve"> und Starre</w:t>
      </w:r>
      <w:r w:rsidR="001F123D">
        <w:t xml:space="preserve"> führt zu einer höheren „time to market“ und daher zu einer schlechteren Wettbewerbsfähigkeit</w:t>
      </w:r>
      <w:commentRangeStart w:id="33"/>
      <w:r w:rsidR="001F123D">
        <w:t>. Dieses Problem versucht der Ansatz „DevOps“ zu lösen, in dem die Isolation zwischen Entwicklung („Development“ – „Dev“) und IT-Service-Management („Operations“ – „Ops“) aufgehoben wird</w:t>
      </w:r>
      <w:commentRangeEnd w:id="33"/>
      <w:r w:rsidR="00803CAA">
        <w:rPr>
          <w:rStyle w:val="Kommentarzeichen"/>
        </w:rPr>
        <w:commentReference w:id="33"/>
      </w:r>
      <w:r w:rsidR="001F123D">
        <w:t xml:space="preserve">. </w:t>
      </w:r>
      <w:commentRangeStart w:id="34"/>
      <w:r w:rsidR="001F123D">
        <w:t>Neben einer tieferen Zusammenarbeit in einem Team, stehen Standardisierung und Automatisierung sowie der Abbau von Bürokratie im Fokus dieses Ansatzes.</w:t>
      </w:r>
      <w:r w:rsidR="00E8229F">
        <w:t xml:space="preserve"> </w:t>
      </w:r>
      <w:commentRangeEnd w:id="34"/>
      <w:r w:rsidR="00803CAA">
        <w:rPr>
          <w:rStyle w:val="Kommentarzeichen"/>
        </w:rPr>
        <w:commentReference w:id="34"/>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5"/>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5"/>
      <w:r w:rsidR="00803CAA">
        <w:rPr>
          <w:rStyle w:val="Kommentarzeichen"/>
        </w:rPr>
        <w:commentReference w:id="35"/>
      </w:r>
      <w:r w:rsidR="00E8229F">
        <w:t xml:space="preserve">. </w:t>
      </w:r>
      <w:commentRangeStart w:id="36"/>
      <w:r w:rsidR="00E8229F">
        <w:t xml:space="preserve">Dadurch entsteht Unternehmen bei der Umsetzung von konkreten </w:t>
      </w:r>
      <w:r w:rsidR="00803CAA">
        <w:t>Release-Management</w:t>
      </w:r>
      <w:r w:rsidR="00E8229F">
        <w:t xml:space="preserve"> Prozessen ein erhöhter Aufwand.</w:t>
      </w:r>
      <w:commentRangeEnd w:id="36"/>
      <w:r w:rsidR="00803CAA">
        <w:rPr>
          <w:rStyle w:val="Kommentarzeichen"/>
        </w:rPr>
        <w:commentReference w:id="36"/>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7"/>
      <w:r>
        <w:t>Da zwischen dem Produktlebenszyklus und dem Innovationsbedarf ein direkter Zusammenhang entsteht, scheint dieser Faktor jedoch am bedeutendsten.</w:t>
      </w:r>
      <w:commentRangeEnd w:id="37"/>
      <w:r w:rsidR="00803CAA">
        <w:rPr>
          <w:rStyle w:val="Kommentarzeichen"/>
        </w:rPr>
        <w:commentReference w:id="37"/>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8" w:name="_Ref442963595"/>
      <w:bookmarkStart w:id="39" w:name="_Toc446152471"/>
      <w:r>
        <w:lastRenderedPageBreak/>
        <w:t>Grundlagen</w:t>
      </w:r>
      <w:bookmarkEnd w:id="38"/>
      <w:bookmarkEnd w:id="3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40" w:name="_Ref445029358"/>
      <w:bookmarkStart w:id="41" w:name="_Toc446152472"/>
      <w:r>
        <w:t>Innovation</w:t>
      </w:r>
      <w:r w:rsidR="00461FAA">
        <w:t xml:space="preserve"> </w:t>
      </w:r>
      <w:r w:rsidR="00DB13B7">
        <w:t>zur</w:t>
      </w:r>
      <w:r>
        <w:t xml:space="preserve"> Existenz</w:t>
      </w:r>
      <w:r w:rsidR="00DB13B7">
        <w:t>sicherung</w:t>
      </w:r>
      <w:bookmarkEnd w:id="40"/>
      <w:bookmarkEnd w:id="41"/>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End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End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r w:rsidRPr="00122799">
        <w:rPr>
          <w:i/>
        </w:rPr>
        <w:t>Aumayr</w:t>
      </w:r>
      <w:r>
        <w:t xml:space="preserve"> </w:t>
      </w:r>
      <w:sdt>
        <w:sdtPr>
          <w:id w:val="341134837"/>
          <w:citation/>
        </w:sdtPr>
        <w:sdtEnd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End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End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End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End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End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End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End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End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End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End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End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End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End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End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End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xml:space="preserve">, doch „defending yesterday – that is, not innovating – is far more risky than making tomorrow“, wie </w:t>
      </w:r>
      <w:r w:rsidR="002533DF" w:rsidRPr="002533DF">
        <w:rPr>
          <w:i/>
        </w:rPr>
        <w:t>Drucker</w:t>
      </w:r>
      <w:r w:rsidR="002533DF">
        <w:t xml:space="preserve"> </w:t>
      </w:r>
      <w:sdt>
        <w:sdtPr>
          <w:id w:val="2123963623"/>
          <w:citation/>
        </w:sdtPr>
        <w:sdtEnd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End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End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0CC1C372" w:rsidR="00F30DA8" w:rsidRDefault="00253A86" w:rsidP="004530A1">
      <w:pPr>
        <w:pStyle w:val="Beschriftung"/>
        <w:spacing w:after="120" w:line="240" w:lineRule="auto"/>
      </w:pPr>
      <w:bookmarkStart w:id="42" w:name="_Ref445566438"/>
      <w:bookmarkStart w:id="43" w:name="_Ref444943110"/>
      <w:bookmarkStart w:id="44" w:name="_Toc446152498"/>
      <w:r w:rsidRPr="00F30DA8">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1</w:t>
      </w:r>
      <w:r w:rsidR="0053131B">
        <w:rPr>
          <w:b/>
        </w:rPr>
        <w:fldChar w:fldCharType="end"/>
      </w:r>
      <w:bookmarkEnd w:id="42"/>
      <w:r w:rsidRPr="00F30DA8">
        <w:rPr>
          <w:b/>
        </w:rPr>
        <w:t>: Zusammenhang Time to Market</w:t>
      </w:r>
      <w:bookmarkEnd w:id="43"/>
      <w:bookmarkEnd w:id="44"/>
    </w:p>
    <w:p w14:paraId="45E65B71" w14:textId="39DE18B3" w:rsidR="00F30DA8" w:rsidRDefault="00F30DA8" w:rsidP="00F30DA8">
      <w:pPr>
        <w:pStyle w:val="Beschriftung"/>
      </w:pPr>
      <w:r w:rsidRPr="00F30DA8">
        <w:t xml:space="preserve">Quelle: in Anlehnung an </w:t>
      </w:r>
      <w:sdt>
        <w:sdtPr>
          <w:id w:val="752554807"/>
          <w:citation/>
        </w:sdtPr>
        <w:sdtEnd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End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End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End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45" w:name="_Ref445650448"/>
      <w:bookmarkStart w:id="46" w:name="_Ref445650466"/>
      <w:bookmarkStart w:id="47" w:name="_Ref445650514"/>
      <w:bookmarkStart w:id="48" w:name="_Ref445650529"/>
      <w:bookmarkStart w:id="49" w:name="_Toc446152473"/>
      <w:r>
        <w:lastRenderedPageBreak/>
        <w:t>Innovationssteuerung</w:t>
      </w:r>
      <w:r w:rsidR="00180BBA">
        <w:t xml:space="preserve"> durch Produkt-</w:t>
      </w:r>
      <w:r w:rsidR="00DB13B7">
        <w:t>Management</w:t>
      </w:r>
      <w:bookmarkEnd w:id="45"/>
      <w:bookmarkEnd w:id="46"/>
      <w:bookmarkEnd w:id="47"/>
      <w:bookmarkEnd w:id="48"/>
      <w:bookmarkEnd w:id="4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End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End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End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End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End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End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End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End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End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End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End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End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End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50" w:name="_Ref445276009"/>
      <w:bookmarkStart w:id="51" w:name="_Toc446152474"/>
      <w:r>
        <w:t>Der Produktlebenszyklus</w:t>
      </w:r>
      <w:bookmarkEnd w:id="50"/>
      <w:bookmarkEnd w:id="51"/>
    </w:p>
    <w:p w14:paraId="71D7B03C" w14:textId="0CCAF02E" w:rsidR="00E52BF8" w:rsidRDefault="00E52BF8" w:rsidP="00E8229F">
      <w:r>
        <w:t>Der Produktlebenszyklus beschreibt alle Phasen in der Entwicklung und Vermarktung eines Produkts von der Definition bis zur Absetzung</w:t>
      </w:r>
      <w:sdt>
        <w:sdtPr>
          <w:id w:val="510957537"/>
          <w:citation/>
        </w:sdtPr>
        <w:sdtEnd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r w:rsidRPr="00E52BF8">
        <w:rPr>
          <w:i/>
        </w:rPr>
        <w:t>Kairies</w:t>
      </w:r>
      <w:r>
        <w:rPr>
          <w:i/>
        </w:rPr>
        <w:t xml:space="preserve"> </w:t>
      </w:r>
      <w:sdt>
        <w:sdtPr>
          <w:rPr>
            <w:i/>
          </w:rPr>
          <w:id w:val="-1622831870"/>
          <w:citation/>
        </w:sdtPr>
        <w:sdtEnd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6A1E49A4" w:rsidR="00DC6487" w:rsidRDefault="000C13E1" w:rsidP="00DC6487">
      <w:r>
        <w:t xml:space="preserve">Eine andere Einteilung der Phasen nimmt </w:t>
      </w:r>
      <w:r w:rsidRPr="000C13E1">
        <w:rPr>
          <w:i/>
        </w:rPr>
        <w:t>Lennertz</w:t>
      </w:r>
      <w:r>
        <w:t xml:space="preserve"> </w:t>
      </w:r>
      <w:sdt>
        <w:sdtPr>
          <w:id w:val="-957476983"/>
          <w:citation/>
        </w:sdtPr>
        <w:sdtEndPr/>
        <w:sdtContent>
          <w:r>
            <w:fldChar w:fldCharType="begin"/>
          </w:r>
          <w:r w:rsidR="00CF19B9">
            <w:instrText xml:space="preserve">CITATION Len06 \p ", S. 19 ff." \n  \l 1031 </w:instrText>
          </w:r>
          <w:r>
            <w:fldChar w:fldCharType="separate"/>
          </w:r>
          <w:r w:rsidR="00CF19B9">
            <w:rPr>
              <w:noProof/>
            </w:rPr>
            <w:t>(2006, S. 19 ff.)</w:t>
          </w:r>
          <w:r>
            <w:fldChar w:fldCharType="end"/>
          </w:r>
        </w:sdtContent>
      </w:sdt>
      <w:r>
        <w:t xml:space="preserve"> vor:</w:t>
      </w:r>
    </w:p>
    <w:p w14:paraId="371C923B" w14:textId="5E22B50D" w:rsidR="000C13E1" w:rsidRDefault="000C13E1" w:rsidP="007F25D4">
      <w:pPr>
        <w:pStyle w:val="Listenabsatz"/>
        <w:numPr>
          <w:ilvl w:val="0"/>
          <w:numId w:val="11"/>
        </w:numPr>
      </w:pPr>
      <w:r>
        <w:t>Entstehungsphase (pränatal)</w:t>
      </w:r>
    </w:p>
    <w:p w14:paraId="30AD8AB5" w14:textId="324164BB" w:rsidR="000C13E1" w:rsidRDefault="000C13E1" w:rsidP="007F25D4">
      <w:pPr>
        <w:pStyle w:val="Listenabsatz"/>
        <w:numPr>
          <w:ilvl w:val="1"/>
          <w:numId w:val="15"/>
        </w:numPr>
        <w:ind w:hanging="83"/>
      </w:pPr>
      <w:r>
        <w:t>Produktplanung</w:t>
      </w:r>
    </w:p>
    <w:p w14:paraId="0CAF0AE3" w14:textId="61F5A85A" w:rsidR="000C13E1" w:rsidRDefault="000C13E1" w:rsidP="007F25D4">
      <w:pPr>
        <w:pStyle w:val="Listenabsatz"/>
        <w:numPr>
          <w:ilvl w:val="1"/>
          <w:numId w:val="15"/>
        </w:numPr>
        <w:ind w:hanging="83"/>
      </w:pPr>
      <w:r>
        <w:t>Produktentwicklung</w:t>
      </w:r>
    </w:p>
    <w:p w14:paraId="11C2319A" w14:textId="28486282" w:rsidR="000C13E1" w:rsidRDefault="000C13E1" w:rsidP="007F25D4">
      <w:pPr>
        <w:pStyle w:val="Listenabsatz"/>
        <w:numPr>
          <w:ilvl w:val="1"/>
          <w:numId w:val="15"/>
        </w:numPr>
        <w:ind w:hanging="83"/>
      </w:pPr>
      <w:r>
        <w:t>Produktfertigung</w:t>
      </w:r>
    </w:p>
    <w:p w14:paraId="2260773E" w14:textId="69CB4B81" w:rsidR="000C13E1" w:rsidRDefault="000C13E1" w:rsidP="007F25D4">
      <w:pPr>
        <w:pStyle w:val="Listenabsatz"/>
        <w:numPr>
          <w:ilvl w:val="0"/>
          <w:numId w:val="11"/>
        </w:numPr>
      </w:pPr>
      <w:r>
        <w:t>Lebensphase (vital)</w:t>
      </w:r>
    </w:p>
    <w:p w14:paraId="7488A8D5" w14:textId="601D9349" w:rsidR="000C13E1" w:rsidRDefault="000C13E1" w:rsidP="007F25D4">
      <w:pPr>
        <w:pStyle w:val="Listenabsatz"/>
        <w:numPr>
          <w:ilvl w:val="1"/>
          <w:numId w:val="14"/>
        </w:numPr>
        <w:ind w:hanging="83"/>
      </w:pPr>
      <w:r>
        <w:lastRenderedPageBreak/>
        <w:t>Einführung</w:t>
      </w:r>
    </w:p>
    <w:p w14:paraId="39C1EFE9" w14:textId="7803DF5A" w:rsidR="000C13E1" w:rsidRDefault="000C13E1" w:rsidP="007F25D4">
      <w:pPr>
        <w:pStyle w:val="Listenabsatz"/>
        <w:numPr>
          <w:ilvl w:val="1"/>
          <w:numId w:val="14"/>
        </w:numPr>
        <w:ind w:hanging="83"/>
      </w:pPr>
      <w:r>
        <w:t>Wachstum</w:t>
      </w:r>
    </w:p>
    <w:p w14:paraId="69A848F5" w14:textId="5AC0C244" w:rsidR="000C13E1" w:rsidRDefault="000C13E1" w:rsidP="007F25D4">
      <w:pPr>
        <w:pStyle w:val="Listenabsatz"/>
        <w:numPr>
          <w:ilvl w:val="1"/>
          <w:numId w:val="14"/>
        </w:numPr>
        <w:ind w:hanging="83"/>
      </w:pPr>
      <w:r>
        <w:t>Reife</w:t>
      </w:r>
    </w:p>
    <w:p w14:paraId="479C85AB" w14:textId="233953A8" w:rsidR="000C13E1" w:rsidRDefault="000F467E" w:rsidP="007F25D4">
      <w:pPr>
        <w:pStyle w:val="Listenabsatz"/>
        <w:numPr>
          <w:ilvl w:val="1"/>
          <w:numId w:val="14"/>
        </w:numPr>
        <w:ind w:hanging="83"/>
      </w:pPr>
      <w:r>
        <w:t>Rückgang (ggf. mit Verlängerung)</w:t>
      </w:r>
    </w:p>
    <w:p w14:paraId="009DB087" w14:textId="00DFBCF3" w:rsidR="000C13E1" w:rsidRDefault="000C13E1" w:rsidP="007F25D4">
      <w:pPr>
        <w:pStyle w:val="Listenabsatz"/>
        <w:numPr>
          <w:ilvl w:val="0"/>
          <w:numId w:val="11"/>
        </w:numPr>
      </w:pPr>
      <w:r>
        <w:t>Entsorgungsphase (postmortal)</w:t>
      </w:r>
    </w:p>
    <w:p w14:paraId="5CA4BFD4" w14:textId="5D225BEA" w:rsidR="00B60F36" w:rsidRDefault="00B60F36" w:rsidP="00B60F36">
      <w:r w:rsidRPr="00B60F36">
        <w:rPr>
          <w:i/>
        </w:rPr>
        <w:t>Aumayr</w:t>
      </w:r>
      <w:r>
        <w:t xml:space="preserve"> </w:t>
      </w:r>
      <w:sdt>
        <w:sdtPr>
          <w:id w:val="-1105736117"/>
          <w:citation/>
        </w:sdtPr>
        <w:sdtEnd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492FA34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End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End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r w:rsidR="005941BA" w:rsidRPr="005941BA">
        <w:rPr>
          <w:i/>
        </w:rPr>
        <w:t>Lennertz</w:t>
      </w:r>
      <w:sdt>
        <w:sdtPr>
          <w:rPr>
            <w:i/>
          </w:rPr>
          <w:id w:val="-75188285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End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r w:rsidR="00C47FFA" w:rsidRPr="00C47FFA">
        <w:rPr>
          <w:i/>
        </w:rPr>
        <w:t>Kairies</w:t>
      </w:r>
      <w:sdt>
        <w:sdtPr>
          <w:rPr>
            <w:i/>
          </w:rPr>
          <w:id w:val="811834918"/>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4C0E54">
        <w:tc>
          <w:tcPr>
            <w:tcW w:w="2417" w:type="dxa"/>
            <w:shd w:val="clear" w:color="auto" w:fill="D9D9D9" w:themeFill="background1" w:themeFillShade="D9"/>
          </w:tcPr>
          <w:p w14:paraId="76495D6E" w14:textId="3DF6E0B0" w:rsidR="000F467E" w:rsidRPr="00075C67" w:rsidRDefault="000F467E" w:rsidP="007322FE">
            <w:pPr>
              <w:rPr>
                <w:i/>
              </w:rPr>
            </w:pPr>
            <w:r w:rsidRPr="00075C67">
              <w:rPr>
                <w:i/>
              </w:rPr>
              <w:lastRenderedPageBreak/>
              <w:t>Kairies</w:t>
            </w:r>
          </w:p>
        </w:tc>
        <w:tc>
          <w:tcPr>
            <w:tcW w:w="2067" w:type="dxa"/>
            <w:shd w:val="clear" w:color="auto" w:fill="D9D9D9" w:themeFill="background1" w:themeFillShade="D9"/>
          </w:tcPr>
          <w:p w14:paraId="77924C94" w14:textId="1CAB7502" w:rsidR="000F467E" w:rsidRPr="00075C67" w:rsidRDefault="000F467E" w:rsidP="007322FE">
            <w:pPr>
              <w:rPr>
                <w:i/>
              </w:rPr>
            </w:pPr>
            <w:r w:rsidRPr="00075C67">
              <w:rPr>
                <w:i/>
              </w:rPr>
              <w:t>Lennertz</w:t>
            </w:r>
          </w:p>
        </w:tc>
        <w:tc>
          <w:tcPr>
            <w:tcW w:w="1684" w:type="dxa"/>
            <w:shd w:val="clear" w:color="auto" w:fill="D9D9D9" w:themeFill="background1" w:themeFillShade="D9"/>
          </w:tcPr>
          <w:p w14:paraId="4290C147" w14:textId="78B47FB3" w:rsidR="000F467E" w:rsidRPr="00075C67" w:rsidRDefault="000F467E" w:rsidP="007322FE">
            <w:pPr>
              <w:rPr>
                <w:i/>
              </w:rPr>
            </w:pPr>
            <w:r w:rsidRPr="00075C67">
              <w:rPr>
                <w:i/>
              </w:rPr>
              <w:t>Aumayr</w:t>
            </w:r>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4C0E54">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4C0E54">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4C0E54">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4C0E54">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4C0E54">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4C0E54">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4C0E54">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52" w:name="_Ref445303931"/>
      <w:bookmarkStart w:id="53" w:name="_Toc446152501"/>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52"/>
      <w:r w:rsidRPr="00075C67">
        <w:rPr>
          <w:b/>
        </w:rPr>
        <w:t>: Zuordnung der Produktlebenszyklusphasen</w:t>
      </w:r>
      <w:bookmarkEnd w:id="53"/>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54" w:name="_Toc446152475"/>
      <w:r>
        <w:t xml:space="preserve">Produktveröffentlichung durch Standards im </w:t>
      </w:r>
      <w:r w:rsidR="00803CAA">
        <w:t>Release-Management</w:t>
      </w:r>
      <w:bookmarkEnd w:id="54"/>
    </w:p>
    <w:p w14:paraId="5219C75E" w14:textId="781F6714" w:rsidR="003C772E" w:rsidRDefault="00D477E1" w:rsidP="00E8229F">
      <w:r>
        <w:t>Um neue Produkte oder Veränderungen zu veröffentlichen</w:t>
      </w:r>
      <w:r w:rsidR="00382961">
        <w:t xml:space="preserve"> bedingt es einer klaren Abwicklung über einen Prozess </w:t>
      </w:r>
      <w:sdt>
        <w:sdtPr>
          <w:id w:val="280849578"/>
          <w:citation/>
        </w:sdtPr>
        <w:sdtEnd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340301AD" w:rsidR="003C772E" w:rsidRPr="004530A1" w:rsidRDefault="004530A1" w:rsidP="004530A1">
      <w:pPr>
        <w:pStyle w:val="Beschriftung"/>
        <w:spacing w:after="120" w:line="240" w:lineRule="auto"/>
        <w:rPr>
          <w:b/>
        </w:rPr>
      </w:pPr>
      <w:bookmarkStart w:id="55" w:name="_Ref445901269"/>
      <w:bookmarkStart w:id="56" w:name="_Ref445031218"/>
      <w:bookmarkStart w:id="57" w:name="_Toc446152499"/>
      <w:r w:rsidRPr="004530A1">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2</w:t>
      </w:r>
      <w:r w:rsidR="0053131B">
        <w:rPr>
          <w:b/>
        </w:rPr>
        <w:fldChar w:fldCharType="end"/>
      </w:r>
      <w:bookmarkEnd w:id="55"/>
      <w:r w:rsidRPr="004530A1">
        <w:rPr>
          <w:b/>
        </w:rPr>
        <w:t>: Zusammenhang Produkt zu Release</w:t>
      </w:r>
      <w:bookmarkEnd w:id="56"/>
      <w:bookmarkEnd w:id="57"/>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73C8D0DC" w:rsidR="002B69AD" w:rsidRDefault="00436A4E" w:rsidP="00E8229F">
      <w:r w:rsidRPr="00C95B01">
        <w:rPr>
          <w:i/>
        </w:rPr>
        <w:t>Pichler</w:t>
      </w:r>
      <w:r>
        <w:t xml:space="preserve"> </w:t>
      </w:r>
      <w:sdt>
        <w:sdtPr>
          <w:id w:val="544107464"/>
          <w:citation/>
        </w:sdtPr>
        <w:sdtEnd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End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oder die Kombination mehrerer Änderungen an einem IT Service,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IT Service bezieht. Ein IT Service dient laut ITIL </w:t>
      </w:r>
      <w:sdt>
        <w:sdtPr>
          <w:id w:val="-1107042840"/>
          <w:citation/>
        </w:sdtPr>
        <w:sdtEnd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IT Service-Managements. Als IT Service-Management bezeichnet ITIL </w:t>
      </w:r>
      <w:sdt>
        <w:sdtPr>
          <w:id w:val="-747193259"/>
          <w:citation/>
        </w:sdtPr>
        <w:sdtEnd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IT Services durch IT Service Anbieter.</w:t>
      </w:r>
      <w:r w:rsidR="00834B5B">
        <w:t xml:space="preserve"> </w:t>
      </w:r>
      <w:r w:rsidR="006A193F">
        <w:t xml:space="preserve">Die Notwendigkeit einer IT Service-Management Organisationen ist vermutlich nur in größeren Unternehmen gegeben. Die größte Motivation ist hierfür die Nutzung von Skaleneffekten, welche zur Effizienzsteigerung führen, da anstatt für jedes Produkt bzw. Projekt individuell, zentral ein standardisierter Ansatz zur Nutzung vorgegeben wird. </w:t>
      </w:r>
      <w:r w:rsidR="00834B5B">
        <w:t>D</w:t>
      </w:r>
      <w:r w:rsidR="005B656A">
        <w:t xml:space="preserve">ie Aufgabenteilung zwischen Produkt- und IT Service-Management </w:t>
      </w:r>
      <w:r w:rsidR="00834B5B">
        <w:t>ist sicherlich bei jeder Unternehmung unterschiedlich, doch typischerweise wird das fertige Produ</w:t>
      </w:r>
      <w:r w:rsidR="005B656A">
        <w:t>kt</w:t>
      </w:r>
      <w:r w:rsidR="00834B5B">
        <w:t xml:space="preserve"> an das IT Service-Management übergeben und dort veröffentlicht und bis zur nächsten Änderung betrieben, gewartet und </w:t>
      </w:r>
      <w:r w:rsidR="006A193F">
        <w:t>dafür</w:t>
      </w:r>
      <w:r w:rsidR="005B656A">
        <w:t xml:space="preserve"> </w:t>
      </w:r>
      <w:r w:rsidR="00834B5B">
        <w:t xml:space="preserve">Support angeboten. </w:t>
      </w:r>
      <w:r w:rsidR="005B656A">
        <w:t>Eine weitere Differenzierung kann durch die Ausgliederung der IT Entwicklung aus dem Produkt-Managements erfolgen. In diesem Konstrukt definiert das Produkt-Management Anforderungen an die IT Entwicklung, welche diese umsetzt und zu Veröffentlichung an das IT Service-Management weiter gibt.</w:t>
      </w:r>
      <w:r w:rsidR="006A193F">
        <w:t xml:space="preserve"> Zu beachten ist, dass zwischen Produkt und IT Service eine m : n - Beziehung besteht, dass be</w:t>
      </w:r>
      <w:r w:rsidR="006A193F">
        <w:lastRenderedPageBreak/>
        <w:t>deutet ein Produkt kann durch mehrere IT Services realisiert werden und ein IT Service kann mehrere Produkte unterstützen.</w:t>
      </w:r>
      <w:bookmarkStart w:id="58" w:name="_GoBack"/>
      <w:bookmarkEnd w:id="58"/>
      <w:r w:rsidR="005B656A">
        <w:t xml:space="preserve"> </w:t>
      </w:r>
      <w:r w:rsidR="00470564">
        <w:t xml:space="preserve">Der meist genutzte Ansatz </w:t>
      </w:r>
      <w:r w:rsidR="005B656A">
        <w:t>im IT Service-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End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Es dient als Hilfestellung bei der Etablierung von IT Service-Management Prozessen und lässt sich den individuellen Bedürfnissen anpassen</w:t>
      </w:r>
      <w:sdt>
        <w:sdtPr>
          <w:id w:val="-61652819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beschrieben</w:t>
      </w:r>
      <w:sdt>
        <w:sdtPr>
          <w:id w:val="-1589766208"/>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End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End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End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End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End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lastRenderedPageBreak/>
        <w:t>Change Management</w:t>
      </w:r>
    </w:p>
    <w:p w14:paraId="68B983FF" w14:textId="69A6F155" w:rsidR="00577DC0" w:rsidRDefault="00577DC0" w:rsidP="00577DC0">
      <w:pPr>
        <w:pStyle w:val="Listenabsatz"/>
        <w:numPr>
          <w:ilvl w:val="0"/>
          <w:numId w:val="21"/>
        </w:numPr>
      </w:pPr>
      <w:r>
        <w:t>Service Asset and Configuration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Transition Planning and Suppor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7703BB9B" w14:textId="3460F400"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77777777" w:rsidR="0053131B" w:rsidRDefault="0053131B" w:rsidP="0053131B">
      <w:pPr>
        <w:keepNext/>
      </w:pPr>
      <w:r>
        <w:rPr>
          <w:noProof/>
        </w:rPr>
        <w:drawing>
          <wp:inline distT="0" distB="0" distL="0" distR="0" wp14:anchorId="65460802" wp14:editId="14CD4731">
            <wp:extent cx="5065776" cy="2718816"/>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4_ITIL.png"/>
                    <pic:cNvPicPr/>
                  </pic:nvPicPr>
                  <pic:blipFill>
                    <a:blip r:embed="rId24">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58B277EF" w:rsidR="00577DC0" w:rsidRPr="0053131B" w:rsidRDefault="0053131B" w:rsidP="0053131B">
      <w:pPr>
        <w:pStyle w:val="Beschriftung"/>
        <w:spacing w:after="120" w:line="240" w:lineRule="auto"/>
        <w:rPr>
          <w:b/>
        </w:rPr>
      </w:pPr>
      <w:bookmarkStart w:id="59" w:name="_Ref445907730"/>
      <w:bookmarkStart w:id="60" w:name="_Toc446152500"/>
      <w:r w:rsidRPr="0053131B">
        <w:rPr>
          <w:b/>
        </w:rPr>
        <w:t xml:space="preserve">Abbildung </w:t>
      </w:r>
      <w:r w:rsidRPr="0053131B">
        <w:rPr>
          <w:b/>
        </w:rPr>
        <w:fldChar w:fldCharType="begin"/>
      </w:r>
      <w:r w:rsidRPr="0053131B">
        <w:rPr>
          <w:b/>
        </w:rPr>
        <w:instrText xml:space="preserve"> STYLEREF 1 \s </w:instrText>
      </w:r>
      <w:r w:rsidRPr="0053131B">
        <w:rPr>
          <w:b/>
        </w:rPr>
        <w:fldChar w:fldCharType="separate"/>
      </w:r>
      <w:r w:rsidRPr="0053131B">
        <w:rPr>
          <w:b/>
        </w:rPr>
        <w:t>2</w:t>
      </w:r>
      <w:r w:rsidRPr="0053131B">
        <w:rPr>
          <w:b/>
        </w:rPr>
        <w:fldChar w:fldCharType="end"/>
      </w:r>
      <w:r w:rsidRPr="0053131B">
        <w:rPr>
          <w:b/>
        </w:rPr>
        <w:t>.</w:t>
      </w:r>
      <w:r w:rsidRPr="0053131B">
        <w:rPr>
          <w:b/>
        </w:rPr>
        <w:fldChar w:fldCharType="begin"/>
      </w:r>
      <w:r w:rsidRPr="0053131B">
        <w:rPr>
          <w:b/>
        </w:rPr>
        <w:instrText xml:space="preserve"> SEQ Abbildung \* ARABIC \s 1 </w:instrText>
      </w:r>
      <w:r w:rsidRPr="0053131B">
        <w:rPr>
          <w:b/>
        </w:rPr>
        <w:fldChar w:fldCharType="separate"/>
      </w:r>
      <w:r w:rsidRPr="0053131B">
        <w:rPr>
          <w:b/>
        </w:rPr>
        <w:t>3</w:t>
      </w:r>
      <w:r w:rsidRPr="0053131B">
        <w:rPr>
          <w:b/>
        </w:rPr>
        <w:fldChar w:fldCharType="end"/>
      </w:r>
      <w:bookmarkEnd w:id="59"/>
      <w:r w:rsidRPr="0053131B">
        <w:rPr>
          <w:b/>
        </w:rPr>
        <w:t>: Überblick ITIL</w:t>
      </w:r>
      <w:bookmarkEnd w:id="60"/>
    </w:p>
    <w:p w14:paraId="6BE6B815" w14:textId="08FDD9A7" w:rsidR="0053131B" w:rsidRPr="0053131B" w:rsidRDefault="0053131B" w:rsidP="0053131B">
      <w:pPr>
        <w:pStyle w:val="Beschriftung"/>
      </w:pPr>
      <w:r>
        <w:t xml:space="preserve">Quelle: in Anlehnung an </w:t>
      </w:r>
      <w:sdt>
        <w:sdtPr>
          <w:id w:val="645795433"/>
          <w:citation/>
        </w:sdtPr>
        <w:sdtEnd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3F2DF6AD" w:rsidR="00950836" w:rsidRDefault="00950836" w:rsidP="00577DC0">
      <w:pPr>
        <w:rPr>
          <w:highlight w:val="yellow"/>
        </w:rPr>
      </w:pPr>
      <w:r>
        <w:rPr>
          <w:highlight w:val="yellow"/>
        </w:rPr>
        <w:t>Nutzen ITIL Transition</w:t>
      </w:r>
    </w:p>
    <w:p w14:paraId="3482564B" w14:textId="177B6E49" w:rsidR="00E8229F" w:rsidRDefault="00E8229F" w:rsidP="00577DC0">
      <w:pPr>
        <w:rPr>
          <w:highlight w:val="yellow"/>
        </w:rPr>
      </w:pPr>
      <w:r w:rsidRPr="00577DC0">
        <w:rPr>
          <w:highlight w:val="yellow"/>
        </w:rPr>
        <w:t>ISO 20000</w:t>
      </w:r>
      <w:r w:rsidR="009D0C18" w:rsidRPr="00577DC0">
        <w:rPr>
          <w:highlight w:val="yellow"/>
        </w:rPr>
        <w:t>-1 und -2</w:t>
      </w:r>
    </w:p>
    <w:p w14:paraId="29B09C7E" w14:textId="777057CD" w:rsidR="0052128D" w:rsidRPr="00577DC0" w:rsidRDefault="0052128D" w:rsidP="00577DC0">
      <w:pPr>
        <w:rPr>
          <w:highlight w:val="yellow"/>
        </w:rPr>
      </w:pPr>
      <w:r>
        <w:rPr>
          <w:highlight w:val="yellow"/>
        </w:rPr>
        <w:t>Abrundung Kapitel 2 mit Zusammenfassung und Überleitung zu Kapitel 3</w:t>
      </w:r>
    </w:p>
    <w:p w14:paraId="41991067" w14:textId="1E0232DB" w:rsidR="00461FAA" w:rsidRDefault="00461FAA" w:rsidP="00461FAA">
      <w:pPr>
        <w:pStyle w:val="berschrift1"/>
      </w:pPr>
      <w:bookmarkStart w:id="61" w:name="_Ref442963836"/>
      <w:bookmarkStart w:id="62" w:name="_Toc446152476"/>
      <w:r>
        <w:lastRenderedPageBreak/>
        <w:t xml:space="preserve">Entwurfsaspekte der </w:t>
      </w:r>
      <w:r w:rsidR="00803CAA">
        <w:t>Release-Management</w:t>
      </w:r>
      <w:r>
        <w:t xml:space="preserve"> Standardtypen</w:t>
      </w:r>
      <w:bookmarkEnd w:id="61"/>
      <w:bookmarkEnd w:id="62"/>
    </w:p>
    <w:p w14:paraId="140626A5" w14:textId="18D4759C" w:rsidR="00175F2D" w:rsidRPr="00175F2D" w:rsidRDefault="00175F2D" w:rsidP="00175F2D">
      <w:r w:rsidRPr="00175F2D">
        <w:rPr>
          <w:highlight w:val="yellow"/>
        </w:rPr>
        <w:t xml:space="preserve">Entwurfsaspekte sind die Risiken </w:t>
      </w:r>
      <w:r w:rsidR="0052128D">
        <w:rPr>
          <w:highlight w:val="yellow"/>
        </w:rPr>
        <w:t xml:space="preserve">der Produktlebenszyklen </w:t>
      </w:r>
      <w:r w:rsidRPr="00175F2D">
        <w:rPr>
          <w:highlight w:val="yellow"/>
        </w:rPr>
        <w:t>u</w:t>
      </w:r>
      <w:r w:rsidR="0052128D">
        <w:rPr>
          <w:highlight w:val="yellow"/>
        </w:rPr>
        <w:t xml:space="preserve">nd die Prozessdefinitionen aus </w:t>
      </w:r>
      <w:r w:rsidRPr="00175F2D">
        <w:rPr>
          <w:highlight w:val="yellow"/>
        </w:rPr>
        <w:t xml:space="preserve"> ITIL</w:t>
      </w:r>
    </w:p>
    <w:p w14:paraId="28170CD2" w14:textId="77777777" w:rsidR="00461FAA" w:rsidRDefault="00461FAA" w:rsidP="00461FAA">
      <w:pPr>
        <w:pStyle w:val="berschrift2"/>
      </w:pPr>
      <w:bookmarkStart w:id="63" w:name="_Toc446152477"/>
      <w:r>
        <w:t>Risiken innerhalb der Produktlebenszyklusphasen</w:t>
      </w:r>
      <w:bookmarkEnd w:id="63"/>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End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End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End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End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64" w:name="_Toc446152478"/>
      <w:r>
        <w:t>Entwicklung</w:t>
      </w:r>
      <w:bookmarkEnd w:id="64"/>
    </w:p>
    <w:p w14:paraId="1753A01F" w14:textId="5507701D" w:rsidR="00461FAA" w:rsidRDefault="00461FAA" w:rsidP="00461FAA">
      <w:pPr>
        <w:pStyle w:val="berschrift3"/>
      </w:pPr>
      <w:bookmarkStart w:id="65" w:name="_Toc446152479"/>
      <w:r>
        <w:t>Einführung</w:t>
      </w:r>
      <w:bookmarkEnd w:id="65"/>
    </w:p>
    <w:p w14:paraId="54892F99" w14:textId="4C99463E" w:rsidR="004A2561" w:rsidRDefault="004A2561" w:rsidP="00E8229F">
      <w:r>
        <w:t xml:space="preserve">„85% der Produktlebens- und Entsorgungskosten entstehen in Produktentstehungsphase“ </w:t>
      </w:r>
      <w:sdt>
        <w:sdtPr>
          <w:id w:val="291486828"/>
          <w:citation/>
        </w:sdtPr>
        <w:sdtEnd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Risiko: zu teuer -&gt; minimum viable product</w:t>
      </w:r>
    </w:p>
    <w:p w14:paraId="50CB6AE5" w14:textId="2CE170B8" w:rsidR="00E8229F" w:rsidRPr="00E8229F" w:rsidRDefault="00E8229F" w:rsidP="00E8229F">
      <w:r>
        <w:t>Risiko: das falsche -&gt; A/B Testing, schneller Feedbackzyklus</w:t>
      </w:r>
    </w:p>
    <w:p w14:paraId="7E3271D7" w14:textId="305F59DE" w:rsidR="00461FAA" w:rsidRDefault="00461FAA" w:rsidP="00461FAA">
      <w:pPr>
        <w:pStyle w:val="berschrift3"/>
      </w:pPr>
      <w:bookmarkStart w:id="66" w:name="_Toc446152480"/>
      <w:r>
        <w:t>Wachstum</w:t>
      </w:r>
      <w:bookmarkEnd w:id="66"/>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67" w:name="_Toc446152481"/>
      <w:r>
        <w:t>Reife</w:t>
      </w:r>
      <w:bookmarkEnd w:id="67"/>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8" w:name="_Toc446152482"/>
      <w:r>
        <w:t>Sättigung</w:t>
      </w:r>
      <w:bookmarkEnd w:id="68"/>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69" w:name="_Toc446152483"/>
      <w:r>
        <w:lastRenderedPageBreak/>
        <w:t>Entsorgung</w:t>
      </w:r>
      <w:bookmarkEnd w:id="69"/>
    </w:p>
    <w:p w14:paraId="0EF13657" w14:textId="6EF1117E" w:rsidR="00BC71A2" w:rsidRDefault="00E8229F" w:rsidP="00E8229F">
      <w:r>
        <w:t>Risiko: Aufwand für Änderungen -&gt; Tests</w:t>
      </w:r>
    </w:p>
    <w:p w14:paraId="516F60D8" w14:textId="06664DCA" w:rsidR="00175F2D" w:rsidRDefault="00175F2D" w:rsidP="00175F2D">
      <w:pPr>
        <w:pStyle w:val="berschrift3"/>
      </w:pPr>
      <w:bookmarkStart w:id="70" w:name="_Toc446152484"/>
      <w:r>
        <w:t>Zusammenfassung der Risiken der einzelnen Phasen</w:t>
      </w:r>
      <w:bookmarkEnd w:id="70"/>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71" w:name="_Toc446152485"/>
      <w:r>
        <w:t xml:space="preserve">Methoden des </w:t>
      </w:r>
      <w:r w:rsidR="00803CAA">
        <w:t>Release-Management</w:t>
      </w:r>
      <w:r>
        <w:t>s zum Umgang mit Risiken</w:t>
      </w:r>
      <w:bookmarkEnd w:id="71"/>
    </w:p>
    <w:p w14:paraId="51D3E5F0" w14:textId="77777777" w:rsidR="00461FAA" w:rsidRDefault="00461FAA" w:rsidP="00461FAA">
      <w:pPr>
        <w:pStyle w:val="berschrift3"/>
      </w:pPr>
      <w:bookmarkStart w:id="72" w:name="_Toc446152486"/>
      <w:r>
        <w:t>Formalisierung</w:t>
      </w:r>
      <w:bookmarkEnd w:id="72"/>
    </w:p>
    <w:p w14:paraId="386459E1" w14:textId="602510D5" w:rsidR="00BC71A2" w:rsidRDefault="00BC71A2" w:rsidP="00461FAA">
      <w:r>
        <w:t>Rechtliche Rahmenbedingungen (Gesetze)</w:t>
      </w:r>
    </w:p>
    <w:p w14:paraId="2A9FB6DC" w14:textId="48B1981B" w:rsidR="00BC71A2" w:rsidRDefault="00BC71A2" w:rsidP="00461FAA">
      <w:r>
        <w:t>Richtlinien, z. B. betriebliche Freigabe, BA, Webfreigabe, Phasegat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7F25D4">
      <w:pPr>
        <w:pStyle w:val="Listenabsatz"/>
        <w:numPr>
          <w:ilvl w:val="0"/>
          <w:numId w:val="5"/>
        </w:numPr>
      </w:pPr>
      <w:r>
        <w:t>Externe QS</w:t>
      </w:r>
    </w:p>
    <w:p w14:paraId="38A8EA3A" w14:textId="6F51B405" w:rsidR="00E8229F" w:rsidRDefault="00E8229F" w:rsidP="007F25D4">
      <w:pPr>
        <w:pStyle w:val="Listenabsatz"/>
        <w:numPr>
          <w:ilvl w:val="0"/>
          <w:numId w:val="5"/>
        </w:numPr>
      </w:pPr>
      <w:r>
        <w:t>Externer PL</w:t>
      </w:r>
    </w:p>
    <w:p w14:paraId="58B9E9F8" w14:textId="4733EC91" w:rsidR="00E8229F" w:rsidRDefault="00E8229F" w:rsidP="007F25D4">
      <w:pPr>
        <w:pStyle w:val="Listenabsatz"/>
        <w:numPr>
          <w:ilvl w:val="0"/>
          <w:numId w:val="5"/>
        </w:numPr>
      </w:pPr>
      <w:r>
        <w:t>Interner TMg</w:t>
      </w:r>
    </w:p>
    <w:p w14:paraId="0BE0B95D" w14:textId="69B9E8D9" w:rsidR="00E8229F" w:rsidRDefault="00E8229F" w:rsidP="007F25D4">
      <w:pPr>
        <w:pStyle w:val="Listenabsatz"/>
        <w:numPr>
          <w:ilvl w:val="0"/>
          <w:numId w:val="5"/>
        </w:numPr>
      </w:pPr>
      <w:r>
        <w:t>Interner PL</w:t>
      </w:r>
    </w:p>
    <w:p w14:paraId="2E0750F7" w14:textId="0305A611" w:rsidR="00E8229F" w:rsidRDefault="00E8229F" w:rsidP="007F25D4">
      <w:pPr>
        <w:pStyle w:val="Listenabsatz"/>
        <w:numPr>
          <w:ilvl w:val="0"/>
          <w:numId w:val="5"/>
        </w:numPr>
      </w:pPr>
      <w:r>
        <w:t>Interner PO</w:t>
      </w:r>
    </w:p>
    <w:p w14:paraId="496000A5" w14:textId="18A52A3B" w:rsidR="00E8229F" w:rsidRDefault="00E8229F" w:rsidP="007F25D4">
      <w:pPr>
        <w:pStyle w:val="Listenabsatz"/>
        <w:numPr>
          <w:ilvl w:val="0"/>
          <w:numId w:val="5"/>
        </w:numPr>
      </w:pPr>
      <w:r>
        <w:t>Security</w:t>
      </w:r>
    </w:p>
    <w:p w14:paraId="0AC091C7" w14:textId="4816CF56" w:rsidR="00E8229F" w:rsidRDefault="00E8229F" w:rsidP="007F25D4">
      <w:pPr>
        <w:pStyle w:val="Listenabsatz"/>
        <w:numPr>
          <w:ilvl w:val="0"/>
          <w:numId w:val="5"/>
        </w:numPr>
      </w:pPr>
      <w:r>
        <w:t>Betriebsrat</w:t>
      </w:r>
    </w:p>
    <w:p w14:paraId="39E8ED2C" w14:textId="46F313E7" w:rsidR="00BC71A2" w:rsidRDefault="00BC71A2" w:rsidP="007F25D4">
      <w:pPr>
        <w:pStyle w:val="Listenabsatz"/>
        <w:numPr>
          <w:ilvl w:val="0"/>
          <w:numId w:val="5"/>
        </w:numPr>
      </w:pPr>
      <w:r>
        <w:t>Service-Management</w:t>
      </w:r>
    </w:p>
    <w:p w14:paraId="79F5A45F" w14:textId="77777777" w:rsidR="00BC71A2" w:rsidRDefault="00E8229F" w:rsidP="007F25D4">
      <w:pPr>
        <w:pStyle w:val="Listenabsatz"/>
        <w:numPr>
          <w:ilvl w:val="1"/>
          <w:numId w:val="5"/>
        </w:numPr>
      </w:pPr>
      <w:r>
        <w:t>CCAB</w:t>
      </w:r>
    </w:p>
    <w:p w14:paraId="1351E6FA" w14:textId="5FAFD1C3" w:rsidR="00E8229F" w:rsidRDefault="00BC71A2" w:rsidP="007F25D4">
      <w:pPr>
        <w:pStyle w:val="Listenabsatz"/>
        <w:numPr>
          <w:ilvl w:val="1"/>
          <w:numId w:val="5"/>
        </w:numPr>
      </w:pPr>
      <w:r>
        <w:t>BFR</w:t>
      </w:r>
    </w:p>
    <w:p w14:paraId="62A0DB86" w14:textId="77777777" w:rsidR="00BC71A2" w:rsidRDefault="00E8229F" w:rsidP="007F25D4">
      <w:pPr>
        <w:pStyle w:val="Listenabsatz"/>
        <w:numPr>
          <w:ilvl w:val="0"/>
          <w:numId w:val="5"/>
        </w:numPr>
      </w:pPr>
      <w:r>
        <w:t xml:space="preserve">Externer </w:t>
      </w:r>
      <w:r w:rsidR="00BC71A2">
        <w:t xml:space="preserve">Dienstleister: </w:t>
      </w:r>
    </w:p>
    <w:p w14:paraId="29B4A607" w14:textId="77777777" w:rsidR="00BC71A2" w:rsidRDefault="00BC71A2" w:rsidP="007F25D4">
      <w:pPr>
        <w:pStyle w:val="Listenabsatz"/>
        <w:numPr>
          <w:ilvl w:val="1"/>
          <w:numId w:val="5"/>
        </w:numPr>
      </w:pPr>
      <w:r>
        <w:t>BDL</w:t>
      </w:r>
    </w:p>
    <w:p w14:paraId="1C48E35E" w14:textId="77777777" w:rsidR="00BC71A2" w:rsidRDefault="00E8229F" w:rsidP="007F25D4">
      <w:pPr>
        <w:pStyle w:val="Listenabsatz"/>
        <w:numPr>
          <w:ilvl w:val="1"/>
          <w:numId w:val="5"/>
        </w:numPr>
      </w:pPr>
      <w:r>
        <w:t>WDL</w:t>
      </w:r>
    </w:p>
    <w:p w14:paraId="135AE565" w14:textId="33474DAA" w:rsidR="00E8229F" w:rsidRDefault="00E8229F" w:rsidP="007F25D4">
      <w:pPr>
        <w:pStyle w:val="Listenabsatz"/>
        <w:numPr>
          <w:ilvl w:val="1"/>
          <w:numId w:val="5"/>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73" w:name="_Toc446152487"/>
      <w:r>
        <w:t>Standardisierung</w:t>
      </w:r>
      <w:bookmarkEnd w:id="73"/>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74" w:name="_Toc446152488"/>
      <w:r>
        <w:lastRenderedPageBreak/>
        <w:t>Automatisierung</w:t>
      </w:r>
      <w:bookmarkEnd w:id="74"/>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r>
        <w:t>Provisionierung</w:t>
      </w:r>
    </w:p>
    <w:p w14:paraId="3C8B5044" w14:textId="77777777" w:rsidR="00612429" w:rsidRDefault="00612429" w:rsidP="00461FAA">
      <w:r>
        <w:t>Build</w:t>
      </w:r>
    </w:p>
    <w:p w14:paraId="4085EEE9" w14:textId="6D2B3623" w:rsidR="00612429" w:rsidRDefault="00612429" w:rsidP="00461FAA">
      <w:r>
        <w:t>Review</w:t>
      </w:r>
    </w:p>
    <w:p w14:paraId="25DA3C0E" w14:textId="77777777" w:rsidR="00612429" w:rsidRDefault="00612429" w:rsidP="00461FAA">
      <w:r>
        <w:t>Deployment</w:t>
      </w:r>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75" w:name="_Ref442963953"/>
      <w:bookmarkStart w:id="76" w:name="_Toc446152489"/>
      <w:r>
        <w:lastRenderedPageBreak/>
        <w:t>Ko</w:t>
      </w:r>
      <w:r w:rsidR="00BC71A2">
        <w:t>nstruktion der Standardtypen zum Umgang mit den</w:t>
      </w:r>
      <w:r>
        <w:t xml:space="preserve"> Risiken der Produktlebenszyklusphasen</w:t>
      </w:r>
      <w:bookmarkEnd w:id="75"/>
      <w:bookmarkEnd w:id="76"/>
    </w:p>
    <w:p w14:paraId="52CACDF6" w14:textId="20897398" w:rsidR="00461FAA" w:rsidRDefault="00461FAA" w:rsidP="00461FAA">
      <w:pPr>
        <w:pStyle w:val="berschrift2"/>
      </w:pPr>
      <w:bookmarkStart w:id="77" w:name="_Toc446152490"/>
      <w:r>
        <w:t>DevOps</w:t>
      </w:r>
      <w:bookmarkEnd w:id="77"/>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8" w:name="_Toc446152491"/>
      <w:r>
        <w:t>Formell</w:t>
      </w:r>
      <w:bookmarkEnd w:id="78"/>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9" w:name="_Toc446152492"/>
      <w:r>
        <w:t>Individuell</w:t>
      </w:r>
      <w:bookmarkEnd w:id="79"/>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80" w:name="_Ref442964028"/>
      <w:bookmarkStart w:id="81" w:name="_Toc446152493"/>
      <w:r>
        <w:lastRenderedPageBreak/>
        <w:t>Kritische Würdigung der Standardtypen</w:t>
      </w:r>
      <w:bookmarkEnd w:id="80"/>
      <w:bookmarkEnd w:id="81"/>
    </w:p>
    <w:p w14:paraId="05551E8C" w14:textId="6C95AC23" w:rsidR="00803CAA" w:rsidRDefault="00BC71A2" w:rsidP="00803CAA">
      <w:r>
        <w:t>Ander</w:t>
      </w:r>
      <w:r w:rsidR="00382961">
        <w:t xml:space="preserve">e Faktoren relevant, z. B. Portfolio </w:t>
      </w:r>
      <w:sdt>
        <w:sdtPr>
          <w:id w:val="-851721241"/>
          <w:citation/>
        </w:sdtPr>
        <w:sdtEnd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82" w:name="_Ref442964114"/>
      <w:bookmarkStart w:id="83" w:name="_Toc446152494"/>
      <w:r>
        <w:lastRenderedPageBreak/>
        <w:t>Demonstration der Standardtypen am Fallbeispiel DPDHL Group</w:t>
      </w:r>
      <w:bookmarkEnd w:id="82"/>
      <w:bookmarkEnd w:id="83"/>
    </w:p>
    <w:p w14:paraId="1B0D59EF" w14:textId="6A3FD733" w:rsidR="00612429" w:rsidRPr="00612429" w:rsidRDefault="00612429" w:rsidP="00612429">
      <w:r>
        <w:t>DevOps bei Postident</w:t>
      </w:r>
    </w:p>
    <w:p w14:paraId="2ACCCB1E" w14:textId="4CD119E1" w:rsidR="00F144F5" w:rsidRDefault="00461FAA" w:rsidP="00461FAA">
      <w:pPr>
        <w:pStyle w:val="berschrift1"/>
      </w:pPr>
      <w:bookmarkStart w:id="84" w:name="_Ref442964164"/>
      <w:bookmarkStart w:id="85" w:name="_Toc446152495"/>
      <w:r>
        <w:lastRenderedPageBreak/>
        <w:t>Evaluation der Zielerreichung und Ausblick</w:t>
      </w:r>
      <w:bookmarkEnd w:id="84"/>
      <w:bookmarkEnd w:id="85"/>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5"/>
          <w:pgSz w:w="11906" w:h="16838"/>
          <w:pgMar w:top="1134" w:right="1418" w:bottom="1134" w:left="2268" w:header="709" w:footer="709" w:gutter="0"/>
          <w:pgNumType w:start="1"/>
          <w:cols w:space="708"/>
        </w:sectPr>
      </w:pPr>
      <w:bookmarkStart w:id="86" w:name="_Toc415465643"/>
      <w:bookmarkStart w:id="87" w:name="_Ref414785387"/>
      <w:bookmarkStart w:id="88" w:name="_Ref418325438"/>
      <w:bookmarkStart w:id="89" w:name="_Toc415465661"/>
      <w:bookmarkStart w:id="90" w:name="_Toc410799451"/>
      <w:bookmarkStart w:id="91" w:name="_Toc410799366"/>
      <w:bookmarkStart w:id="92" w:name="_Toc410799446"/>
      <w:bookmarkStart w:id="93" w:name="_Toc410799361"/>
    </w:p>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Start w:id="94" w:name="_Toc446152496"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94"/>
        </w:p>
        <w:sdt>
          <w:sdtPr>
            <w:id w:val="111145805"/>
            <w:bibliography/>
          </w:sdtPr>
          <w:sdtEndPr/>
          <w:sdtContent>
            <w:p w14:paraId="19000B08" w14:textId="77777777" w:rsidR="00375E5E" w:rsidRDefault="00461FAA" w:rsidP="00375E5E">
              <w:pPr>
                <w:pStyle w:val="Literaturverzeichnis"/>
                <w:rPr>
                  <w:noProof/>
                  <w:sz w:val="24"/>
                  <w:szCs w:val="24"/>
                </w:rPr>
              </w:pPr>
              <w:r>
                <w:fldChar w:fldCharType="begin"/>
              </w:r>
              <w:r>
                <w:instrText>BIBLIOGRAPHY</w:instrText>
              </w:r>
              <w:r>
                <w:fldChar w:fldCharType="separate"/>
              </w:r>
              <w:r w:rsidR="00375E5E">
                <w:rPr>
                  <w:noProof/>
                </w:rPr>
                <w:t xml:space="preserve">Aumayr, K. J. </w:t>
              </w:r>
              <w:r w:rsidR="00375E5E">
                <w:rPr>
                  <w:i/>
                  <w:iCs/>
                  <w:noProof/>
                </w:rPr>
                <w:t>Erfolgreiches Produktmanagement. Tool-Box für das professionelle Produktmanagement und Produktmartketing.</w:t>
              </w:r>
              <w:r w:rsidR="00375E5E">
                <w:rPr>
                  <w:noProof/>
                </w:rPr>
                <w:t xml:space="preserve"> 2. Auflage. Wiesbaden: Gabler, 2009.</w:t>
              </w:r>
            </w:p>
            <w:p w14:paraId="31B3F4E5" w14:textId="77777777" w:rsidR="00375E5E" w:rsidRDefault="00375E5E" w:rsidP="00375E5E">
              <w:pPr>
                <w:pStyle w:val="Literaturverzeichnis"/>
                <w:rPr>
                  <w:noProof/>
                </w:rPr>
              </w:pPr>
              <w:r>
                <w:rPr>
                  <w:noProof/>
                </w:rPr>
                <w:t xml:space="preserve">AXELOS. </w:t>
              </w:r>
              <w:r>
                <w:rPr>
                  <w:i/>
                  <w:iCs/>
                  <w:noProof/>
                </w:rPr>
                <w:t>ITIL Service Transition.</w:t>
              </w:r>
              <w:r>
                <w:rPr>
                  <w:noProof/>
                </w:rPr>
                <w:t xml:space="preserve"> o. O.: TSO, 2011.</w:t>
              </w:r>
            </w:p>
            <w:p w14:paraId="5FC6B780" w14:textId="77777777" w:rsidR="00375E5E" w:rsidRDefault="00375E5E" w:rsidP="00375E5E">
              <w:pPr>
                <w:pStyle w:val="Literaturverzeichnis"/>
                <w:rPr>
                  <w:noProof/>
                </w:rPr>
              </w:pPr>
              <w:r>
                <w:rPr>
                  <w:noProof/>
                </w:rPr>
                <w:t xml:space="preserve">Bahke, T. </w:t>
              </w:r>
              <w:r>
                <w:rPr>
                  <w:i/>
                  <w:iCs/>
                  <w:noProof/>
                </w:rPr>
                <w:t>Normen und Wettberwerb.</w:t>
              </w:r>
              <w:r>
                <w:rPr>
                  <w:noProof/>
                </w:rPr>
                <w:t xml:space="preserve"> Berlin: Beuth, 2002.</w:t>
              </w:r>
            </w:p>
            <w:p w14:paraId="657AA02F" w14:textId="77777777" w:rsidR="00375E5E" w:rsidRDefault="00375E5E" w:rsidP="00375E5E">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60207D" w14:textId="77777777" w:rsidR="00375E5E" w:rsidRDefault="00375E5E" w:rsidP="00375E5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7ECB2716" w14:textId="77777777" w:rsidR="00375E5E" w:rsidRDefault="00375E5E" w:rsidP="00375E5E">
              <w:pPr>
                <w:pStyle w:val="Literaturverzeichnis"/>
                <w:rPr>
                  <w:noProof/>
                </w:rPr>
              </w:pPr>
              <w:r>
                <w:rPr>
                  <w:noProof/>
                </w:rPr>
                <w:t xml:space="preserve">Baumann, J. „DevOps light.“ </w:t>
              </w:r>
              <w:r>
                <w:rPr>
                  <w:i/>
                  <w:iCs/>
                  <w:noProof/>
                </w:rPr>
                <w:t>OBJEKTspektrum</w:t>
              </w:r>
              <w:r>
                <w:rPr>
                  <w:noProof/>
                </w:rPr>
                <w:t>, 27. 02 2015: 42-45.</w:t>
              </w:r>
            </w:p>
            <w:p w14:paraId="52A7625D" w14:textId="77777777" w:rsidR="00375E5E" w:rsidRDefault="00375E5E" w:rsidP="00375E5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7A756EDC" w14:textId="77777777" w:rsidR="00375E5E" w:rsidRDefault="00375E5E" w:rsidP="00375E5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62AEF67" w14:textId="77777777" w:rsidR="00375E5E" w:rsidRDefault="00375E5E" w:rsidP="00375E5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82EF119" w14:textId="77777777" w:rsidR="00375E5E" w:rsidRDefault="00375E5E" w:rsidP="00375E5E">
              <w:pPr>
                <w:pStyle w:val="Literaturverzeichnis"/>
                <w:rPr>
                  <w:noProof/>
                </w:rPr>
              </w:pPr>
              <w:r>
                <w:rPr>
                  <w:noProof/>
                </w:rPr>
                <w:t>Ephesos, Heraklit von.</w:t>
              </w:r>
            </w:p>
            <w:p w14:paraId="7BE42C23" w14:textId="77777777" w:rsidR="00375E5E" w:rsidRDefault="00375E5E" w:rsidP="00375E5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7E35AB" w14:textId="77777777" w:rsidR="00375E5E" w:rsidRDefault="00375E5E" w:rsidP="00375E5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33DDE42C" w14:textId="77777777" w:rsidR="00375E5E" w:rsidRDefault="00375E5E" w:rsidP="00375E5E">
              <w:pPr>
                <w:pStyle w:val="Literaturverzeichnis"/>
                <w:rPr>
                  <w:noProof/>
                </w:rPr>
              </w:pPr>
              <w:r>
                <w:rPr>
                  <w:noProof/>
                </w:rPr>
                <w:t xml:space="preserve">Hauschildt, J., und S. Salomo. </w:t>
              </w:r>
              <w:r>
                <w:rPr>
                  <w:i/>
                  <w:iCs/>
                  <w:noProof/>
                </w:rPr>
                <w:t>Innovationsmanagement.</w:t>
              </w:r>
              <w:r>
                <w:rPr>
                  <w:noProof/>
                </w:rPr>
                <w:t xml:space="preserve"> o. O.: Vahlen, 2007.</w:t>
              </w:r>
            </w:p>
            <w:p w14:paraId="628739FC" w14:textId="77777777" w:rsidR="00375E5E" w:rsidRDefault="00375E5E" w:rsidP="00375E5E">
              <w:pPr>
                <w:pStyle w:val="Literaturverzeichnis"/>
                <w:rPr>
                  <w:noProof/>
                </w:rPr>
              </w:pPr>
              <w:r>
                <w:rPr>
                  <w:noProof/>
                </w:rPr>
                <w:t>Horton, G. http://www.zephram.de/blog/innovationsstrategie/wettbewerbsvorteile-durch-innovation/ (Zugriff am 24. 10 2015).</w:t>
              </w:r>
            </w:p>
            <w:p w14:paraId="78C855C1" w14:textId="77777777" w:rsidR="00375E5E" w:rsidRDefault="00375E5E" w:rsidP="00375E5E">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388ECBD1" w14:textId="77777777" w:rsidR="00375E5E" w:rsidRDefault="00375E5E" w:rsidP="00375E5E">
              <w:pPr>
                <w:pStyle w:val="Literaturverzeichnis"/>
                <w:rPr>
                  <w:noProof/>
                </w:rPr>
              </w:pPr>
              <w:r>
                <w:rPr>
                  <w:noProof/>
                </w:rPr>
                <w:t xml:space="preserve">ISO/IEC. </w:t>
              </w:r>
              <w:r>
                <w:rPr>
                  <w:i/>
                  <w:iCs/>
                  <w:noProof/>
                </w:rPr>
                <w:t>ISO/IEC 20000-1.</w:t>
              </w:r>
              <w:r>
                <w:rPr>
                  <w:noProof/>
                </w:rPr>
                <w:t xml:space="preserve"> o. O., 15. 04 2011.</w:t>
              </w:r>
            </w:p>
            <w:p w14:paraId="592DF0C2" w14:textId="77777777" w:rsidR="00375E5E" w:rsidRDefault="00375E5E" w:rsidP="00375E5E">
              <w:pPr>
                <w:pStyle w:val="Literaturverzeichnis"/>
                <w:rPr>
                  <w:noProof/>
                </w:rPr>
              </w:pPr>
              <w:r>
                <w:rPr>
                  <w:noProof/>
                </w:rPr>
                <w:t xml:space="preserve">ISO/IEC. </w:t>
              </w:r>
              <w:r>
                <w:rPr>
                  <w:i/>
                  <w:iCs/>
                  <w:noProof/>
                </w:rPr>
                <w:t>ISO/IEC 20000-2.</w:t>
              </w:r>
              <w:r>
                <w:rPr>
                  <w:noProof/>
                </w:rPr>
                <w:t xml:space="preserve"> o. O., 15. 02 2012.</w:t>
              </w:r>
            </w:p>
            <w:p w14:paraId="527A2887" w14:textId="77777777" w:rsidR="00375E5E" w:rsidRDefault="00375E5E" w:rsidP="00375E5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3371AC05" w14:textId="77777777" w:rsidR="00375E5E" w:rsidRDefault="00375E5E" w:rsidP="00375E5E">
              <w:pPr>
                <w:pStyle w:val="Literaturverzeichnis"/>
                <w:rPr>
                  <w:noProof/>
                </w:rPr>
              </w:pPr>
              <w:r>
                <w:rPr>
                  <w:noProof/>
                </w:rPr>
                <w:t xml:space="preserve">Kim, D. </w:t>
              </w:r>
              <w:r>
                <w:rPr>
                  <w:i/>
                  <w:iCs/>
                  <w:noProof/>
                </w:rPr>
                <w:t>The State of Scrum.</w:t>
              </w:r>
              <w:r>
                <w:rPr>
                  <w:noProof/>
                </w:rPr>
                <w:t xml:space="preserve"> State of Scrum, Scrumalliance, 2013.</w:t>
              </w:r>
            </w:p>
            <w:p w14:paraId="2AE101A7" w14:textId="77777777" w:rsidR="00375E5E" w:rsidRDefault="00375E5E" w:rsidP="00375E5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509223C" w14:textId="77777777" w:rsidR="00375E5E" w:rsidRDefault="00375E5E" w:rsidP="00375E5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1A7324FA" w14:textId="77777777" w:rsidR="00375E5E" w:rsidRDefault="00375E5E" w:rsidP="00375E5E">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4E5E41BE" w14:textId="77777777" w:rsidR="00375E5E" w:rsidRDefault="00375E5E" w:rsidP="00375E5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110CF556" w14:textId="77777777" w:rsidR="00375E5E" w:rsidRDefault="00375E5E" w:rsidP="00375E5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92C9984" w14:textId="77777777" w:rsidR="00375E5E" w:rsidRDefault="00375E5E" w:rsidP="00375E5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7F0A3C69" w14:textId="77777777" w:rsidR="00375E5E" w:rsidRDefault="00375E5E" w:rsidP="00375E5E">
              <w:pPr>
                <w:pStyle w:val="Literaturverzeichnis"/>
                <w:rPr>
                  <w:noProof/>
                </w:rPr>
              </w:pPr>
              <w:r>
                <w:rPr>
                  <w:noProof/>
                </w:rPr>
                <w:t>O'Reilly, Tim. „What is Web 2.0? - Design Patters and Business Models for the Next Generation of Software.“ 2005. http://www.oreilly.de/artikel/web20.html (Zugriff am 22. April 2009).</w:t>
              </w:r>
            </w:p>
            <w:p w14:paraId="46BC71B8" w14:textId="77777777" w:rsidR="00375E5E" w:rsidRDefault="00375E5E" w:rsidP="00375E5E">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46637723" w14:textId="77777777" w:rsidR="00375E5E" w:rsidRDefault="00375E5E" w:rsidP="00375E5E">
              <w:pPr>
                <w:pStyle w:val="Literaturverzeichnis"/>
                <w:rPr>
                  <w:noProof/>
                </w:rPr>
              </w:pPr>
              <w:r>
                <w:rPr>
                  <w:noProof/>
                </w:rPr>
                <w:t xml:space="preserve">Pichler, R. </w:t>
              </w:r>
              <w:r>
                <w:rPr>
                  <w:i/>
                  <w:iCs/>
                  <w:noProof/>
                </w:rPr>
                <w:t>Agiles Produktmanagement mit Scrum.</w:t>
              </w:r>
              <w:r>
                <w:rPr>
                  <w:noProof/>
                </w:rPr>
                <w:t xml:space="preserve"> Heidelberg: dpunkt, 2014.</w:t>
              </w:r>
            </w:p>
            <w:p w14:paraId="70DE44A4" w14:textId="77777777" w:rsidR="00375E5E" w:rsidRDefault="00375E5E" w:rsidP="00375E5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9FC39FF" w14:textId="77777777" w:rsidR="00375E5E" w:rsidRDefault="00375E5E" w:rsidP="00375E5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7C49AD32" w14:textId="77777777" w:rsidR="00375E5E" w:rsidRDefault="00375E5E" w:rsidP="00375E5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318654E5" w14:textId="77777777" w:rsidR="00375E5E" w:rsidRDefault="00375E5E" w:rsidP="00375E5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973A73E" w14:textId="77777777" w:rsidR="00375E5E" w:rsidRDefault="00375E5E" w:rsidP="00375E5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34E3A507" w14:textId="77777777" w:rsidR="00375E5E" w:rsidRDefault="00375E5E" w:rsidP="00375E5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75E5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6"/>
          <w:headerReference w:type="default" r:id="rId27"/>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5" w:name="_Toc446152497"/>
      <w:r>
        <w:lastRenderedPageBreak/>
        <w:t>Erklärung</w:t>
      </w:r>
      <w:bookmarkEnd w:id="95"/>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6" w:name="Text15"/>
      <w:r w:rsidR="00783160">
        <w:instrText xml:space="preserve"> FORMTEXT </w:instrText>
      </w:r>
      <w:r w:rsidR="00783160">
        <w:fldChar w:fldCharType="separate"/>
      </w:r>
      <w:r w:rsidR="00783160">
        <w:rPr>
          <w:noProof/>
        </w:rPr>
        <w:t>Lohr, Steve</w:t>
      </w:r>
      <w:r w:rsidR="00783160">
        <w:fldChar w:fldCharType="end"/>
      </w:r>
      <w:bookmarkEnd w:id="96"/>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7" w:name="Text16"/>
      <w:r w:rsidR="00783160">
        <w:instrText xml:space="preserve"> FORMTEXT </w:instrText>
      </w:r>
      <w:r w:rsidR="00783160">
        <w:fldChar w:fldCharType="separate"/>
      </w:r>
      <w:r w:rsidR="00783160">
        <w:rPr>
          <w:noProof/>
        </w:rPr>
        <w:t>9066454</w:t>
      </w:r>
      <w:r w:rsidR="00783160">
        <w:fldChar w:fldCharType="end"/>
      </w:r>
      <w:bookmarkEnd w:id="97"/>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8" w:name="Text17"/>
      <w:r w:rsidR="00783160">
        <w:instrText xml:space="preserve"> FORMTEXT </w:instrText>
      </w:r>
      <w:r w:rsidR="00783160">
        <w:fldChar w:fldCharType="separate"/>
      </w:r>
      <w:r w:rsidR="00783160">
        <w:rPr>
          <w:noProof/>
        </w:rPr>
        <w:t>Wirtschaftsinformatik</w:t>
      </w:r>
      <w:r w:rsidR="00783160">
        <w:fldChar w:fldCharType="end"/>
      </w:r>
      <w:bookmarkEnd w:id="98"/>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8"/>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3-02T15:56:00Z" w:initials="s">
    <w:p w14:paraId="3CDB26B0" w14:textId="4E611325" w:rsidR="001C444D" w:rsidRDefault="001C444D">
      <w:pPr>
        <w:pStyle w:val="Kommentartext"/>
      </w:pPr>
      <w:r>
        <w:rPr>
          <w:rStyle w:val="Kommentarzeichen"/>
        </w:rPr>
        <w:annotationRef/>
      </w:r>
      <w:r>
        <w:t>Wie baue ich das ein?</w:t>
      </w:r>
    </w:p>
  </w:comment>
  <w:comment w:id="21" w:author="steve.lohr@gmx.de" w:date="2016-02-11T14:32:00Z" w:initials="s">
    <w:p w14:paraId="70855CED" w14:textId="1EC9A48D" w:rsidR="001C444D" w:rsidRDefault="001C444D">
      <w:pPr>
        <w:pStyle w:val="Kommentartext"/>
      </w:pPr>
      <w:r>
        <w:rPr>
          <w:rStyle w:val="Kommentarzeichen"/>
        </w:rPr>
        <w:annotationRef/>
      </w:r>
      <w:r>
        <w:t>Quellen?</w:t>
      </w:r>
    </w:p>
  </w:comment>
  <w:comment w:id="22" w:author="steve.lohr@gmx.de" w:date="2016-02-11T14:31:00Z" w:initials="s">
    <w:p w14:paraId="20E23024" w14:textId="405D94F9" w:rsidR="001C444D" w:rsidRDefault="001C444D">
      <w:pPr>
        <w:pStyle w:val="Kommentartext"/>
      </w:pPr>
      <w:r>
        <w:rPr>
          <w:rStyle w:val="Kommentarzeichen"/>
        </w:rPr>
        <w:annotationRef/>
      </w:r>
      <w:r>
        <w:t>Quellen?</w:t>
      </w:r>
    </w:p>
  </w:comment>
  <w:comment w:id="23" w:author="steve.lohr@gmx.de" w:date="2016-02-11T14:32:00Z" w:initials="s">
    <w:p w14:paraId="6128E5FA" w14:textId="4D11D8AE" w:rsidR="001C444D" w:rsidRDefault="001C444D">
      <w:pPr>
        <w:pStyle w:val="Kommentartext"/>
      </w:pPr>
      <w:r>
        <w:rPr>
          <w:rStyle w:val="Kommentarzeichen"/>
        </w:rPr>
        <w:annotationRef/>
      </w:r>
      <w:r>
        <w:t>Quellen?</w:t>
      </w:r>
    </w:p>
  </w:comment>
  <w:comment w:id="24" w:author="steve.lohr@gmx.de" w:date="2016-02-11T14:32:00Z" w:initials="s">
    <w:p w14:paraId="40B27CBA" w14:textId="1B1E3288" w:rsidR="001C444D" w:rsidRDefault="001C444D">
      <w:pPr>
        <w:pStyle w:val="Kommentartext"/>
      </w:pPr>
      <w:r>
        <w:rPr>
          <w:rStyle w:val="Kommentarzeichen"/>
        </w:rPr>
        <w:annotationRef/>
      </w:r>
      <w:r>
        <w:t>Quellen?</w:t>
      </w:r>
    </w:p>
  </w:comment>
  <w:comment w:id="25" w:author="steve.lohr@gmx.de" w:date="2016-02-11T14:32:00Z" w:initials="s">
    <w:p w14:paraId="38BA8732" w14:textId="6DFC41EA" w:rsidR="001C444D" w:rsidRDefault="001C444D">
      <w:pPr>
        <w:pStyle w:val="Kommentartext"/>
      </w:pPr>
      <w:r>
        <w:rPr>
          <w:rStyle w:val="Kommentarzeichen"/>
        </w:rPr>
        <w:annotationRef/>
      </w:r>
      <w:r>
        <w:t>Quellen?</w:t>
      </w:r>
    </w:p>
  </w:comment>
  <w:comment w:id="26" w:author="steve.lohr@gmx.de" w:date="2016-02-11T14:32:00Z" w:initials="s">
    <w:p w14:paraId="0179A1A0" w14:textId="7E139582" w:rsidR="001C444D" w:rsidRDefault="001C444D">
      <w:pPr>
        <w:pStyle w:val="Kommentartext"/>
      </w:pPr>
      <w:r>
        <w:rPr>
          <w:rStyle w:val="Kommentarzeichen"/>
        </w:rPr>
        <w:annotationRef/>
      </w:r>
      <w:r>
        <w:t>Quellen?</w:t>
      </w:r>
    </w:p>
  </w:comment>
  <w:comment w:id="27" w:author="steve.lohr@gmx.de" w:date="2016-02-11T14:34:00Z" w:initials="s">
    <w:p w14:paraId="5867A21B" w14:textId="3DDD025B" w:rsidR="001C444D" w:rsidRDefault="001C444D">
      <w:pPr>
        <w:pStyle w:val="Kommentartext"/>
      </w:pPr>
      <w:r>
        <w:rPr>
          <w:rStyle w:val="Kommentarzeichen"/>
        </w:rPr>
        <w:annotationRef/>
      </w:r>
      <w:r>
        <w:t>Quellen?</w:t>
      </w:r>
    </w:p>
  </w:comment>
  <w:comment w:id="28" w:author="steve.lohr@gmx.de" w:date="2016-02-11T14:35:00Z" w:initials="s">
    <w:p w14:paraId="66A7B45B" w14:textId="1978B5B3" w:rsidR="001C444D" w:rsidRDefault="001C444D">
      <w:pPr>
        <w:pStyle w:val="Kommentartext"/>
      </w:pPr>
      <w:r>
        <w:rPr>
          <w:rStyle w:val="Kommentarzeichen"/>
        </w:rPr>
        <w:annotationRef/>
      </w:r>
      <w:r>
        <w:t>Quelle?</w:t>
      </w:r>
    </w:p>
  </w:comment>
  <w:comment w:id="29" w:author="steve.lohr@gmx.de" w:date="2016-02-11T14:35:00Z" w:initials="s">
    <w:p w14:paraId="46DF64F3" w14:textId="7B457D30" w:rsidR="001C444D" w:rsidRDefault="001C444D">
      <w:pPr>
        <w:pStyle w:val="Kommentartext"/>
      </w:pPr>
      <w:r>
        <w:rPr>
          <w:rStyle w:val="Kommentarzeichen"/>
        </w:rPr>
        <w:annotationRef/>
      </w:r>
      <w:r>
        <w:t>Quelle?</w:t>
      </w:r>
    </w:p>
  </w:comment>
  <w:comment w:id="30" w:author="steve.lohr@gmx.de" w:date="2016-02-11T14:36:00Z" w:initials="s">
    <w:p w14:paraId="250ACCFB" w14:textId="39268141" w:rsidR="001C444D" w:rsidRDefault="001C444D">
      <w:pPr>
        <w:pStyle w:val="Kommentartext"/>
      </w:pPr>
      <w:r>
        <w:rPr>
          <w:rStyle w:val="Kommentarzeichen"/>
        </w:rPr>
        <w:annotationRef/>
      </w:r>
      <w:r>
        <w:t>Quellen?</w:t>
      </w:r>
    </w:p>
  </w:comment>
  <w:comment w:id="31" w:author="steve.lohr@gmx.de" w:date="2016-02-11T14:37:00Z" w:initials="s">
    <w:p w14:paraId="153963AC" w14:textId="13D9F872" w:rsidR="001C444D" w:rsidRDefault="001C444D">
      <w:pPr>
        <w:pStyle w:val="Kommentartext"/>
      </w:pPr>
      <w:r>
        <w:rPr>
          <w:rStyle w:val="Kommentarzeichen"/>
        </w:rPr>
        <w:annotationRef/>
      </w:r>
      <w:r>
        <w:t>Quellen?</w:t>
      </w:r>
    </w:p>
  </w:comment>
  <w:comment w:id="32" w:author="steve.lohr@gmx.de" w:date="2016-02-11T14:37:00Z" w:initials="s">
    <w:p w14:paraId="2C1CF473" w14:textId="766F6959" w:rsidR="001C444D" w:rsidRDefault="001C444D">
      <w:pPr>
        <w:pStyle w:val="Kommentartext"/>
      </w:pPr>
      <w:r>
        <w:rPr>
          <w:rStyle w:val="Kommentarzeichen"/>
        </w:rPr>
        <w:annotationRef/>
      </w:r>
      <w:r>
        <w:t>Quellen?</w:t>
      </w:r>
    </w:p>
  </w:comment>
  <w:comment w:id="33" w:author="steve.lohr@gmx.de" w:date="2016-02-11T14:38:00Z" w:initials="s">
    <w:p w14:paraId="72E4F7F6" w14:textId="68D93145" w:rsidR="001C444D" w:rsidRDefault="001C444D">
      <w:pPr>
        <w:pStyle w:val="Kommentartext"/>
      </w:pPr>
      <w:r>
        <w:rPr>
          <w:rStyle w:val="Kommentarzeichen"/>
        </w:rPr>
        <w:annotationRef/>
      </w:r>
      <w:r>
        <w:t>Quellen?</w:t>
      </w:r>
    </w:p>
  </w:comment>
  <w:comment w:id="34" w:author="steve.lohr@gmx.de" w:date="2016-02-11T14:38:00Z" w:initials="s">
    <w:p w14:paraId="6F4407B8" w14:textId="4ACB5FC8" w:rsidR="001C444D" w:rsidRDefault="001C444D">
      <w:pPr>
        <w:pStyle w:val="Kommentartext"/>
      </w:pPr>
      <w:r>
        <w:rPr>
          <w:rStyle w:val="Kommentarzeichen"/>
        </w:rPr>
        <w:annotationRef/>
      </w:r>
      <w:r>
        <w:t>Quelle?</w:t>
      </w:r>
    </w:p>
  </w:comment>
  <w:comment w:id="35" w:author="steve.lohr@gmx.de" w:date="2016-02-11T14:39:00Z" w:initials="s">
    <w:p w14:paraId="199BDB35" w14:textId="13535B81" w:rsidR="001C444D" w:rsidRDefault="001C444D">
      <w:pPr>
        <w:pStyle w:val="Kommentartext"/>
      </w:pPr>
      <w:r>
        <w:rPr>
          <w:rStyle w:val="Kommentarzeichen"/>
        </w:rPr>
        <w:annotationRef/>
      </w:r>
      <w:r>
        <w:t>Quelle?</w:t>
      </w:r>
    </w:p>
  </w:comment>
  <w:comment w:id="36" w:author="steve.lohr@gmx.de" w:date="2016-02-11T14:39:00Z" w:initials="s">
    <w:p w14:paraId="5914F1CE" w14:textId="3190C329" w:rsidR="001C444D" w:rsidRDefault="001C444D">
      <w:pPr>
        <w:pStyle w:val="Kommentartext"/>
      </w:pPr>
      <w:r>
        <w:rPr>
          <w:rStyle w:val="Kommentarzeichen"/>
        </w:rPr>
        <w:annotationRef/>
      </w:r>
      <w:r>
        <w:t>Quelle?</w:t>
      </w:r>
    </w:p>
  </w:comment>
  <w:comment w:id="37" w:author="steve.lohr@gmx.de" w:date="2016-02-11T14:40:00Z" w:initials="s">
    <w:p w14:paraId="7FEA2712" w14:textId="2A87F839" w:rsidR="001C444D" w:rsidRDefault="001C444D">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1873" w14:textId="77777777" w:rsidR="009436E0" w:rsidRDefault="009436E0">
      <w:r>
        <w:separator/>
      </w:r>
    </w:p>
    <w:p w14:paraId="735FEEF5" w14:textId="77777777" w:rsidR="009436E0" w:rsidRDefault="009436E0"/>
    <w:p w14:paraId="425F1E85" w14:textId="77777777" w:rsidR="009436E0" w:rsidRDefault="009436E0"/>
  </w:endnote>
  <w:endnote w:type="continuationSeparator" w:id="0">
    <w:p w14:paraId="0C93F9CB" w14:textId="77777777" w:rsidR="009436E0" w:rsidRDefault="009436E0">
      <w:r>
        <w:continuationSeparator/>
      </w:r>
    </w:p>
    <w:p w14:paraId="23E287C9" w14:textId="77777777" w:rsidR="009436E0" w:rsidRDefault="009436E0"/>
    <w:p w14:paraId="447FF5D9" w14:textId="77777777" w:rsidR="009436E0" w:rsidRDefault="0094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C444D" w:rsidRDefault="001C444D">
    <w:pPr>
      <w:pStyle w:val="Fuzeile"/>
      <w:framePr w:wrap="around" w:vAnchor="text" w:hAnchor="margin" w:xAlign="right" w:y="1"/>
    </w:pPr>
    <w:r>
      <w:fldChar w:fldCharType="begin"/>
    </w:r>
    <w:r>
      <w:instrText xml:space="preserve">PAGE  </w:instrText>
    </w:r>
    <w:r>
      <w:fldChar w:fldCharType="end"/>
    </w:r>
  </w:p>
  <w:p w14:paraId="7140BEF8" w14:textId="77777777" w:rsidR="001C444D" w:rsidRDefault="001C444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C444D" w:rsidRDefault="001C444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C444D" w:rsidRDefault="001C444D">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C444D" w:rsidRDefault="001C444D">
    <w:pPr>
      <w:pStyle w:val="Fuzeile"/>
      <w:pBdr>
        <w:bottom w:val="single" w:sz="6" w:space="1" w:color="auto"/>
      </w:pBdr>
      <w:spacing w:before="0" w:line="240" w:lineRule="auto"/>
      <w:ind w:right="-2"/>
      <w:jc w:val="center"/>
      <w:rPr>
        <w:rFonts w:eastAsia="Times New Roman"/>
        <w:sz w:val="16"/>
      </w:rPr>
    </w:pPr>
  </w:p>
  <w:p w14:paraId="7BBE1A81" w14:textId="77777777" w:rsidR="001C444D" w:rsidRDefault="001C444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C444D" w:rsidRDefault="001C444D">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C444D" w:rsidRDefault="001C444D">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5D95" w14:textId="77777777" w:rsidR="009436E0" w:rsidRDefault="009436E0" w:rsidP="00106448">
      <w:pPr>
        <w:spacing w:before="60" w:after="60" w:line="240" w:lineRule="auto"/>
      </w:pPr>
      <w:r>
        <w:separator/>
      </w:r>
    </w:p>
  </w:footnote>
  <w:footnote w:type="continuationSeparator" w:id="0">
    <w:p w14:paraId="076372A8" w14:textId="77777777" w:rsidR="009436E0" w:rsidRDefault="009436E0">
      <w:r>
        <w:continuationSeparator/>
      </w:r>
    </w:p>
  </w:footnote>
  <w:footnote w:type="continuationNotice" w:id="1">
    <w:p w14:paraId="5DD70998" w14:textId="77777777" w:rsidR="009436E0" w:rsidRDefault="009436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C444D" w:rsidRDefault="001C444D">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C444D" w:rsidRDefault="001C444D">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6A193F">
      <w:rPr>
        <w:noProof/>
      </w:rPr>
      <w:t>22</w:t>
    </w:r>
    <w:r>
      <w:fldChar w:fldCharType="end"/>
    </w:r>
  </w:p>
  <w:p w14:paraId="4E19B897" w14:textId="77777777" w:rsidR="001C444D" w:rsidRDefault="001C444D"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C444D" w:rsidRDefault="001C444D">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6A193F">
      <w:rPr>
        <w:noProof/>
      </w:rPr>
      <w:t>23</w:t>
    </w:r>
    <w:r>
      <w:fldChar w:fldCharType="end"/>
    </w:r>
  </w:p>
  <w:p w14:paraId="79D4B611" w14:textId="77777777" w:rsidR="001C444D" w:rsidRDefault="001C444D"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C444D" w:rsidRDefault="001C444D"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6A193F">
      <w:rPr>
        <w:noProof/>
      </w:rPr>
      <w:t>I</w:t>
    </w:r>
    <w:r>
      <w:fldChar w:fldCharType="end"/>
    </w:r>
  </w:p>
  <w:p w14:paraId="519499C0" w14:textId="77777777" w:rsidR="001C444D" w:rsidRDefault="001C444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C444D" w:rsidRDefault="001C444D">
    <w:pPr>
      <w:pStyle w:val="Kopfzeile"/>
      <w:pBdr>
        <w:bottom w:val="single" w:sz="6" w:space="1" w:color="auto"/>
      </w:pBdr>
      <w:tabs>
        <w:tab w:val="clear" w:pos="9072"/>
        <w:tab w:val="left" w:pos="7000"/>
      </w:tabs>
    </w:pPr>
    <w:r>
      <w:tab/>
    </w:r>
  </w:p>
  <w:p w14:paraId="2930D97B" w14:textId="77777777" w:rsidR="001C444D" w:rsidRDefault="001C444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C444D" w:rsidRDefault="001C444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A193F">
      <w:rPr>
        <w:noProof/>
      </w:rPr>
      <w:t>I</w:t>
    </w:r>
    <w:r>
      <w:fldChar w:fldCharType="end"/>
    </w:r>
  </w:p>
  <w:p w14:paraId="547EF2D1" w14:textId="77777777" w:rsidR="001C444D" w:rsidRDefault="001C444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C444D" w:rsidRDefault="001C444D"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6A193F">
      <w:rPr>
        <w:noProof/>
      </w:rPr>
      <w:t>II</w:t>
    </w:r>
    <w:r>
      <w:fldChar w:fldCharType="end"/>
    </w:r>
  </w:p>
  <w:p w14:paraId="4B67AB85" w14:textId="77777777" w:rsidR="001C444D" w:rsidRDefault="001C444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C444D" w:rsidRDefault="001C444D">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6A193F">
      <w:rPr>
        <w:noProof/>
      </w:rPr>
      <w:t>III</w:t>
    </w:r>
    <w:r>
      <w:fldChar w:fldCharType="end"/>
    </w:r>
  </w:p>
  <w:p w14:paraId="445F50FB" w14:textId="77777777" w:rsidR="001C444D" w:rsidRDefault="001C444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C444D" w:rsidRDefault="001C444D">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6A193F">
      <w:rPr>
        <w:noProof/>
      </w:rPr>
      <w:t>IV</w:t>
    </w:r>
    <w:r>
      <w:fldChar w:fldCharType="end"/>
    </w:r>
  </w:p>
  <w:p w14:paraId="6D345E0B" w14:textId="77777777" w:rsidR="001C444D" w:rsidRDefault="001C444D">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C444D" w:rsidRDefault="009436E0">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6A193F">
      <w:rPr>
        <w:noProof/>
      </w:rPr>
      <w:t>Grundlagen</w:t>
    </w:r>
    <w:r>
      <w:rPr>
        <w:noProof/>
      </w:rPr>
      <w:fldChar w:fldCharType="end"/>
    </w:r>
    <w:r w:rsidR="001C444D">
      <w:tab/>
    </w:r>
    <w:r w:rsidR="001C444D">
      <w:tab/>
    </w:r>
    <w:r w:rsidR="001C444D">
      <w:fldChar w:fldCharType="begin"/>
    </w:r>
    <w:r w:rsidR="001C444D">
      <w:instrText xml:space="preserve"> PAGE </w:instrText>
    </w:r>
    <w:r w:rsidR="001C444D">
      <w:fldChar w:fldCharType="separate"/>
    </w:r>
    <w:r w:rsidR="006A193F">
      <w:rPr>
        <w:noProof/>
      </w:rPr>
      <w:t>7</w:t>
    </w:r>
    <w:r w:rsidR="001C444D">
      <w:fldChar w:fldCharType="end"/>
    </w:r>
  </w:p>
  <w:p w14:paraId="5DCA97F4" w14:textId="77777777" w:rsidR="001C444D" w:rsidRDefault="001C444D">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C444D" w:rsidRDefault="001C444D"/>
  <w:p w14:paraId="3EFEA5EC" w14:textId="77777777" w:rsidR="001C444D" w:rsidRDefault="001C444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19"/>
  </w:num>
  <w:num w:numId="9">
    <w:abstractNumId w:val="16"/>
  </w:num>
  <w:num w:numId="10">
    <w:abstractNumId w:val="5"/>
  </w:num>
  <w:num w:numId="11">
    <w:abstractNumId w:val="9"/>
  </w:num>
  <w:num w:numId="12">
    <w:abstractNumId w:val="10"/>
  </w:num>
  <w:num w:numId="13">
    <w:abstractNumId w:val="20"/>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662A"/>
    <w:rsid w:val="00092EBB"/>
    <w:rsid w:val="000A4B7F"/>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2A3C"/>
    <w:rsid w:val="00102D10"/>
    <w:rsid w:val="0010304A"/>
    <w:rsid w:val="00106448"/>
    <w:rsid w:val="0011161B"/>
    <w:rsid w:val="00112700"/>
    <w:rsid w:val="001132D8"/>
    <w:rsid w:val="00122799"/>
    <w:rsid w:val="0012426A"/>
    <w:rsid w:val="0013065A"/>
    <w:rsid w:val="00133C26"/>
    <w:rsid w:val="00135794"/>
    <w:rsid w:val="001366D1"/>
    <w:rsid w:val="00145828"/>
    <w:rsid w:val="0015701A"/>
    <w:rsid w:val="0016433C"/>
    <w:rsid w:val="00165DF3"/>
    <w:rsid w:val="001759AE"/>
    <w:rsid w:val="00175F2D"/>
    <w:rsid w:val="00180BBA"/>
    <w:rsid w:val="0018284C"/>
    <w:rsid w:val="001878DE"/>
    <w:rsid w:val="0018795B"/>
    <w:rsid w:val="00191991"/>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564"/>
    <w:rsid w:val="00470E86"/>
    <w:rsid w:val="0047175B"/>
    <w:rsid w:val="00475497"/>
    <w:rsid w:val="00477D91"/>
    <w:rsid w:val="00482E69"/>
    <w:rsid w:val="00496AAD"/>
    <w:rsid w:val="004A2561"/>
    <w:rsid w:val="004A3344"/>
    <w:rsid w:val="004B2048"/>
    <w:rsid w:val="004B2532"/>
    <w:rsid w:val="004B40CF"/>
    <w:rsid w:val="004C0E54"/>
    <w:rsid w:val="004C6E77"/>
    <w:rsid w:val="004C756D"/>
    <w:rsid w:val="004D07C8"/>
    <w:rsid w:val="004D5032"/>
    <w:rsid w:val="004E5445"/>
    <w:rsid w:val="004F30BA"/>
    <w:rsid w:val="00500466"/>
    <w:rsid w:val="005004DE"/>
    <w:rsid w:val="005017A0"/>
    <w:rsid w:val="00507BD9"/>
    <w:rsid w:val="005102F9"/>
    <w:rsid w:val="00516FB3"/>
    <w:rsid w:val="0052128D"/>
    <w:rsid w:val="00521CEB"/>
    <w:rsid w:val="00524911"/>
    <w:rsid w:val="0053131B"/>
    <w:rsid w:val="00536A35"/>
    <w:rsid w:val="00541C57"/>
    <w:rsid w:val="0056595C"/>
    <w:rsid w:val="00572AA6"/>
    <w:rsid w:val="00577DC0"/>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34B5B"/>
    <w:rsid w:val="00843F40"/>
    <w:rsid w:val="00844AC9"/>
    <w:rsid w:val="0085297D"/>
    <w:rsid w:val="00854A67"/>
    <w:rsid w:val="008601DB"/>
    <w:rsid w:val="00862C60"/>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BF6329"/>
    <w:rsid w:val="00BF7373"/>
    <w:rsid w:val="00C001A7"/>
    <w:rsid w:val="00C02769"/>
    <w:rsid w:val="00C02A1B"/>
    <w:rsid w:val="00C02ED5"/>
    <w:rsid w:val="00C031C1"/>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5</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6</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7</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8</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1</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3</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4</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5</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6</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7</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8</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4</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s>
</file>

<file path=customXml/itemProps1.xml><?xml version="1.0" encoding="utf-8"?>
<ds:datastoreItem xmlns:ds="http://schemas.openxmlformats.org/officeDocument/2006/customXml" ds:itemID="{2823606D-31AD-8B4C-A0E7-EC98E397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9</Pages>
  <Words>5939</Words>
  <Characters>37420</Characters>
  <Application>Microsoft Macintosh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4327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53</cp:revision>
  <cp:lastPrinted>2005-07-19T18:06:00Z</cp:lastPrinted>
  <dcterms:created xsi:type="dcterms:W3CDTF">2016-01-27T20:00:00Z</dcterms:created>
  <dcterms:modified xsi:type="dcterms:W3CDTF">2016-03-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